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D735BA" w:rsidP="00702823">
      <w:pPr>
        <w:ind w:left="3686"/>
        <w:rPr>
          <w:b/>
          <w:sz w:val="28"/>
          <w:szCs w:val="28"/>
        </w:rPr>
      </w:pPr>
      <w:r>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p>
    <w:p w:rsidR="003D2D0B" w:rsidRPr="001C30D1" w:rsidRDefault="00983BBD" w:rsidP="009874B7">
      <w:pPr>
        <w:ind w:left="3540"/>
        <w:rPr>
          <w:b/>
          <w:sz w:val="28"/>
          <w:szCs w:val="28"/>
        </w:rPr>
      </w:pPr>
      <w:r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395C58">
        <w:rPr>
          <w:color w:val="000000" w:themeColor="text1"/>
          <w:sz w:val="32"/>
          <w:szCs w:val="36"/>
        </w:rPr>
        <w:t xml:space="preserve"> </w:t>
      </w:r>
      <w:r w:rsidR="005D3891">
        <w:rPr>
          <w:color w:val="000000" w:themeColor="text1"/>
          <w:sz w:val="32"/>
          <w:szCs w:val="36"/>
        </w:rPr>
        <w:t>31</w:t>
      </w:r>
      <w:r w:rsidR="00915B3E">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B67A56" w:rsidRDefault="00B67A56" w:rsidP="008F2149">
      <w:pPr>
        <w:jc w:val="right"/>
        <w:rPr>
          <w:b/>
          <w:sz w:val="10"/>
          <w:szCs w:val="10"/>
        </w:rPr>
      </w:pPr>
    </w:p>
    <w:p w:rsidR="00B67A56" w:rsidRPr="00E35751" w:rsidRDefault="00B67A56" w:rsidP="008F2149">
      <w:pPr>
        <w:jc w:val="right"/>
        <w:rPr>
          <w:b/>
          <w:sz w:val="18"/>
          <w:szCs w:val="10"/>
        </w:rPr>
      </w:pP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5D3891">
        <w:rPr>
          <w:sz w:val="28"/>
          <w:szCs w:val="28"/>
        </w:rPr>
        <w:t xml:space="preserve">20 червня </w:t>
      </w:r>
      <w:r w:rsidR="00B03C92">
        <w:rPr>
          <w:sz w:val="28"/>
          <w:szCs w:val="28"/>
        </w:rPr>
        <w:t xml:space="preserve"> </w:t>
      </w:r>
      <w:r w:rsidR="00487995">
        <w:rPr>
          <w:spacing w:val="-1"/>
          <w:sz w:val="28"/>
          <w:szCs w:val="28"/>
        </w:rPr>
        <w:t>202</w:t>
      </w:r>
      <w:r w:rsidR="00146A41">
        <w:rPr>
          <w:spacing w:val="-1"/>
          <w:sz w:val="28"/>
          <w:szCs w:val="28"/>
        </w:rPr>
        <w:t>3</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FD0A4A">
        <w:rPr>
          <w:sz w:val="28"/>
          <w:szCs w:val="28"/>
        </w:rPr>
        <w:t>101-31/2023</w:t>
      </w:r>
    </w:p>
    <w:p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2F02F2" w:rsidTr="00B67A56">
        <w:tc>
          <w:tcPr>
            <w:tcW w:w="6729" w:type="dxa"/>
          </w:tcPr>
          <w:p w:rsidR="004A21F1" w:rsidRDefault="00BC205B" w:rsidP="00BC205B">
            <w:pPr>
              <w:rPr>
                <w:sz w:val="28"/>
                <w:szCs w:val="28"/>
              </w:rPr>
            </w:pPr>
            <w:r w:rsidRPr="001455C0">
              <w:rPr>
                <w:sz w:val="28"/>
                <w:szCs w:val="28"/>
              </w:rPr>
              <w:t>Про поновлення договорів оренди земельних ділянок</w:t>
            </w:r>
          </w:p>
          <w:p w:rsidR="00BC205B" w:rsidRDefault="00BC205B" w:rsidP="00BC205B">
            <w:pPr>
              <w:rPr>
                <w:sz w:val="28"/>
                <w:szCs w:val="28"/>
              </w:rPr>
            </w:pPr>
            <w:r w:rsidRPr="001455C0">
              <w:rPr>
                <w:sz w:val="28"/>
                <w:szCs w:val="28"/>
              </w:rPr>
              <w:t>суб’єкт</w:t>
            </w:r>
            <w:r w:rsidR="00B14835">
              <w:rPr>
                <w:sz w:val="28"/>
                <w:szCs w:val="28"/>
              </w:rPr>
              <w:t>у</w:t>
            </w:r>
            <w:r w:rsidRPr="001455C0">
              <w:rPr>
                <w:sz w:val="28"/>
                <w:szCs w:val="28"/>
              </w:rPr>
              <w:t xml:space="preserve"> господарювання </w:t>
            </w:r>
            <w:r w:rsidRPr="001455C0">
              <w:rPr>
                <w:b/>
                <w:sz w:val="28"/>
                <w:szCs w:val="28"/>
              </w:rPr>
              <w:t>фізичн</w:t>
            </w:r>
            <w:r w:rsidR="00B14835">
              <w:rPr>
                <w:b/>
                <w:sz w:val="28"/>
                <w:szCs w:val="28"/>
              </w:rPr>
              <w:t>ій особі</w:t>
            </w:r>
          </w:p>
          <w:p w:rsidR="00D735BA" w:rsidRPr="00E35751" w:rsidRDefault="00D735BA" w:rsidP="00E61148">
            <w:pPr>
              <w:rPr>
                <w:sz w:val="40"/>
                <w:szCs w:val="28"/>
              </w:rPr>
            </w:pPr>
          </w:p>
        </w:tc>
        <w:tc>
          <w:tcPr>
            <w:tcW w:w="2627" w:type="dxa"/>
          </w:tcPr>
          <w:p w:rsidR="003D2D0B" w:rsidRPr="002F02F2" w:rsidRDefault="003D2D0B" w:rsidP="00D63F84">
            <w:pPr>
              <w:pStyle w:val="a7"/>
              <w:tabs>
                <w:tab w:val="clear" w:pos="4677"/>
                <w:tab w:val="clear" w:pos="9355"/>
              </w:tabs>
              <w:rPr>
                <w:sz w:val="28"/>
                <w:szCs w:val="28"/>
              </w:rPr>
            </w:pPr>
          </w:p>
        </w:tc>
      </w:tr>
    </w:tbl>
    <w:p w:rsidR="00B8119E"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Pr="002F02F2">
        <w:rPr>
          <w:sz w:val="28"/>
          <w:szCs w:val="28"/>
        </w:rPr>
        <w:t>Регламентy</w:t>
      </w:r>
      <w:proofErr w:type="spellEnd"/>
      <w:r w:rsidRPr="002F02F2">
        <w:rPr>
          <w:sz w:val="28"/>
          <w:szCs w:val="28"/>
        </w:rPr>
        <w:t xml:space="preserve"> Ніжинської міської ради Чернігівської області</w:t>
      </w:r>
      <w:r w:rsidR="00CB056B" w:rsidRPr="002F02F2">
        <w:rPr>
          <w:sz w:val="28"/>
          <w:szCs w:val="28"/>
        </w:rPr>
        <w:t xml:space="preserve"> </w:t>
      </w:r>
      <w:r w:rsidRPr="002F02F2">
        <w:rPr>
          <w:sz w:val="28"/>
          <w:szCs w:val="28"/>
        </w:rPr>
        <w:t xml:space="preserve">затвердженого рішенням Ніжинської міської ради Чернігівської області від </w:t>
      </w:r>
      <w:r w:rsidR="00CB056B" w:rsidRPr="002F02F2">
        <w:rPr>
          <w:sz w:val="28"/>
          <w:szCs w:val="28"/>
        </w:rPr>
        <w:t>27 листопада 2020</w:t>
      </w:r>
      <w:r w:rsidRPr="002F02F2">
        <w:rPr>
          <w:sz w:val="28"/>
          <w:szCs w:val="28"/>
        </w:rPr>
        <w:t xml:space="preserve"> року №</w:t>
      </w:r>
      <w:r w:rsidR="00CB056B" w:rsidRPr="002F02F2">
        <w:rPr>
          <w:sz w:val="28"/>
          <w:szCs w:val="28"/>
        </w:rPr>
        <w:t>3-2/2020</w:t>
      </w:r>
      <w:r w:rsidR="00115BD8" w:rsidRPr="002F02F2">
        <w:rPr>
          <w:sz w:val="28"/>
          <w:szCs w:val="28"/>
        </w:rPr>
        <w:t xml:space="preserve"> </w:t>
      </w:r>
      <w:r w:rsidR="00115BD8" w:rsidRPr="002F02F2">
        <w:rPr>
          <w:rStyle w:val="a9"/>
          <w:b w:val="0"/>
          <w:sz w:val="28"/>
          <w:szCs w:val="28"/>
        </w:rPr>
        <w:t>(із змінами)</w:t>
      </w:r>
      <w:r w:rsidRPr="002F02F2">
        <w:rPr>
          <w:sz w:val="28"/>
          <w:szCs w:val="28"/>
        </w:rPr>
        <w:t xml:space="preserve">, </w:t>
      </w:r>
      <w:r w:rsidR="007460B8" w:rsidRPr="002F02F2">
        <w:rPr>
          <w:sz w:val="28"/>
          <w:szCs w:val="28"/>
        </w:rPr>
        <w:t>розглянувши заяви фізичн</w:t>
      </w:r>
      <w:r w:rsidR="009A65F2">
        <w:rPr>
          <w:sz w:val="28"/>
          <w:szCs w:val="28"/>
        </w:rPr>
        <w:t>ої</w:t>
      </w:r>
      <w:r w:rsidR="007460B8" w:rsidRPr="002F02F2">
        <w:rPr>
          <w:sz w:val="28"/>
          <w:szCs w:val="28"/>
        </w:rPr>
        <w:t xml:space="preserve"> о</w:t>
      </w:r>
      <w:r w:rsidR="009A65F2">
        <w:rPr>
          <w:sz w:val="28"/>
          <w:szCs w:val="28"/>
        </w:rPr>
        <w:t>соби-підприємця</w:t>
      </w:r>
      <w:r w:rsidR="007460B8">
        <w:rPr>
          <w:sz w:val="28"/>
          <w:szCs w:val="28"/>
        </w:rPr>
        <w:t xml:space="preserve">, </w:t>
      </w:r>
      <w:r w:rsidRPr="002F02F2">
        <w:rPr>
          <w:sz w:val="28"/>
          <w:szCs w:val="28"/>
        </w:rPr>
        <w:t>міська рада вирішила:</w:t>
      </w:r>
    </w:p>
    <w:p w:rsidR="00F92028" w:rsidRDefault="00B51126" w:rsidP="00EB19AD">
      <w:pPr>
        <w:ind w:firstLine="709"/>
        <w:jc w:val="both"/>
      </w:pPr>
      <w:r>
        <w:rPr>
          <w:b/>
          <w:sz w:val="28"/>
          <w:szCs w:val="28"/>
        </w:rPr>
        <w:t>1</w:t>
      </w:r>
      <w:r w:rsidR="00F92028" w:rsidRPr="00DB18EA">
        <w:rPr>
          <w:b/>
          <w:sz w:val="28"/>
          <w:szCs w:val="28"/>
        </w:rPr>
        <w:t>.</w:t>
      </w:r>
      <w:r w:rsidR="00F92028">
        <w:rPr>
          <w:b/>
          <w:sz w:val="28"/>
          <w:szCs w:val="28"/>
        </w:rPr>
        <w:t xml:space="preserve"> </w:t>
      </w:r>
      <w:r w:rsidR="00F92028"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F92028" w:rsidRPr="00E36B00">
        <w:rPr>
          <w:rFonts w:eastAsia="Arial"/>
          <w:color w:val="000000"/>
          <w:sz w:val="28"/>
          <w:szCs w:val="28"/>
        </w:rPr>
        <w:t xml:space="preserve">укладання договору оренди на новий строк, поновити договір оренди земельної </w:t>
      </w:r>
      <w:r w:rsidR="00F92028" w:rsidRPr="00E36B00">
        <w:rPr>
          <w:rFonts w:eastAsia="Arial"/>
          <w:sz w:val="28"/>
          <w:szCs w:val="28"/>
        </w:rPr>
        <w:t xml:space="preserve">ділянки </w:t>
      </w:r>
      <w:r w:rsidR="00F92028" w:rsidRPr="00E36B00">
        <w:rPr>
          <w:sz w:val="28"/>
          <w:szCs w:val="28"/>
        </w:rPr>
        <w:t>строком</w:t>
      </w:r>
      <w:r w:rsidR="00F92028" w:rsidRPr="00E36B00">
        <w:rPr>
          <w:rFonts w:eastAsia="Arial"/>
          <w:sz w:val="28"/>
          <w:szCs w:val="28"/>
        </w:rPr>
        <w:t xml:space="preserve"> </w:t>
      </w:r>
      <w:r w:rsidR="003B7B2F">
        <w:rPr>
          <w:rFonts w:eastAsia="Arial"/>
          <w:sz w:val="28"/>
          <w:szCs w:val="28"/>
        </w:rPr>
        <w:t>до 06 квітня 2027 року</w:t>
      </w:r>
      <w:r w:rsidR="00F92028" w:rsidRPr="00E36B00">
        <w:rPr>
          <w:rFonts w:eastAsia="Arial"/>
          <w:sz w:val="28"/>
          <w:szCs w:val="28"/>
        </w:rPr>
        <w:t xml:space="preserve"> </w:t>
      </w:r>
      <w:r w:rsidR="00F92028" w:rsidRPr="00E36B00">
        <w:rPr>
          <w:sz w:val="28"/>
          <w:szCs w:val="28"/>
        </w:rPr>
        <w:t xml:space="preserve">фізичній особі-підприємцю </w:t>
      </w:r>
      <w:r w:rsidR="004A06B7">
        <w:rPr>
          <w:sz w:val="28"/>
          <w:szCs w:val="28"/>
        </w:rPr>
        <w:t>Котляревському Григорію Ві</w:t>
      </w:r>
      <w:r w:rsidR="00EB19AD">
        <w:rPr>
          <w:sz w:val="28"/>
          <w:szCs w:val="28"/>
        </w:rPr>
        <w:t>к</w:t>
      </w:r>
      <w:r w:rsidR="004A06B7">
        <w:rPr>
          <w:sz w:val="28"/>
          <w:szCs w:val="28"/>
        </w:rPr>
        <w:t>торовичу</w:t>
      </w:r>
      <w:r w:rsidR="00F92028" w:rsidRPr="00E36B00">
        <w:rPr>
          <w:sz w:val="28"/>
          <w:szCs w:val="28"/>
        </w:rPr>
        <w:t xml:space="preserve"> </w:t>
      </w:r>
      <w:r w:rsidR="00EB19AD">
        <w:rPr>
          <w:sz w:val="28"/>
          <w:szCs w:val="28"/>
        </w:rPr>
        <w:t>на земельну ділянку площею 0,1900</w:t>
      </w:r>
      <w:r w:rsidR="00F92028" w:rsidRPr="00E36B00">
        <w:rPr>
          <w:sz w:val="28"/>
          <w:szCs w:val="28"/>
        </w:rPr>
        <w:t xml:space="preserve"> </w:t>
      </w:r>
      <w:r w:rsidR="00F92028" w:rsidRPr="00EB19AD">
        <w:rPr>
          <w:sz w:val="28"/>
          <w:szCs w:val="28"/>
        </w:rPr>
        <w:t xml:space="preserve">га за </w:t>
      </w:r>
      <w:proofErr w:type="spellStart"/>
      <w:r w:rsidR="00F92028" w:rsidRPr="00EB19AD">
        <w:rPr>
          <w:sz w:val="28"/>
          <w:szCs w:val="28"/>
        </w:rPr>
        <w:t>адресою</w:t>
      </w:r>
      <w:proofErr w:type="spellEnd"/>
      <w:r w:rsidR="00F92028" w:rsidRPr="00EB19AD">
        <w:rPr>
          <w:sz w:val="28"/>
          <w:szCs w:val="28"/>
        </w:rPr>
        <w:t xml:space="preserve">: </w:t>
      </w:r>
      <w:proofErr w:type="spellStart"/>
      <w:r w:rsidR="00F92028" w:rsidRPr="00EB19AD">
        <w:rPr>
          <w:sz w:val="28"/>
          <w:szCs w:val="28"/>
        </w:rPr>
        <w:t>м.Ніжин</w:t>
      </w:r>
      <w:proofErr w:type="spellEnd"/>
      <w:r w:rsidR="00F92028" w:rsidRPr="00EB19AD">
        <w:rPr>
          <w:sz w:val="28"/>
          <w:szCs w:val="28"/>
        </w:rPr>
        <w:t xml:space="preserve">, вул. </w:t>
      </w:r>
      <w:proofErr w:type="spellStart"/>
      <w:r w:rsidR="00EB19AD" w:rsidRPr="00EB19AD">
        <w:rPr>
          <w:sz w:val="28"/>
          <w:szCs w:val="28"/>
        </w:rPr>
        <w:t>Носівський</w:t>
      </w:r>
      <w:proofErr w:type="spellEnd"/>
      <w:r w:rsidR="00EB19AD" w:rsidRPr="00EB19AD">
        <w:rPr>
          <w:sz w:val="28"/>
          <w:szCs w:val="28"/>
        </w:rPr>
        <w:t xml:space="preserve"> шлях</w:t>
      </w:r>
      <w:r w:rsidR="00F92028" w:rsidRPr="00EB19AD">
        <w:rPr>
          <w:sz w:val="28"/>
          <w:szCs w:val="28"/>
        </w:rPr>
        <w:t xml:space="preserve">, </w:t>
      </w:r>
      <w:r w:rsidR="00EB19AD" w:rsidRPr="00EB19AD">
        <w:rPr>
          <w:sz w:val="28"/>
          <w:szCs w:val="28"/>
        </w:rPr>
        <w:t>50-Г</w:t>
      </w:r>
      <w:r w:rsidR="00F92028" w:rsidRPr="00EB19AD">
        <w:rPr>
          <w:sz w:val="28"/>
          <w:szCs w:val="28"/>
        </w:rPr>
        <w:t xml:space="preserve"> кадастровий номер 7410400000:0</w:t>
      </w:r>
      <w:r w:rsidR="00EB19AD" w:rsidRPr="00EB19AD">
        <w:rPr>
          <w:sz w:val="28"/>
          <w:szCs w:val="28"/>
        </w:rPr>
        <w:t>3</w:t>
      </w:r>
      <w:r w:rsidR="00F92028" w:rsidRPr="00EB19AD">
        <w:rPr>
          <w:sz w:val="28"/>
          <w:szCs w:val="28"/>
        </w:rPr>
        <w:t>:0</w:t>
      </w:r>
      <w:r w:rsidR="00EB19AD" w:rsidRPr="00EB19AD">
        <w:rPr>
          <w:sz w:val="28"/>
          <w:szCs w:val="28"/>
        </w:rPr>
        <w:t>23</w:t>
      </w:r>
      <w:r w:rsidR="00F92028" w:rsidRPr="00EB19AD">
        <w:rPr>
          <w:sz w:val="28"/>
          <w:szCs w:val="28"/>
        </w:rPr>
        <w:t>:00</w:t>
      </w:r>
      <w:r w:rsidR="00EB19AD" w:rsidRPr="00EB19AD">
        <w:rPr>
          <w:sz w:val="28"/>
          <w:szCs w:val="28"/>
        </w:rPr>
        <w:t>88</w:t>
      </w:r>
      <w:r w:rsidR="00F92028" w:rsidRPr="00EB19AD">
        <w:rPr>
          <w:sz w:val="28"/>
          <w:szCs w:val="28"/>
        </w:rPr>
        <w:t xml:space="preserve"> </w:t>
      </w:r>
      <w:r w:rsidR="00EB19AD" w:rsidRPr="00EB19AD">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E764E">
        <w:rPr>
          <w:sz w:val="28"/>
          <w:szCs w:val="28"/>
        </w:rPr>
        <w:t xml:space="preserve"> </w:t>
      </w:r>
      <w:r w:rsidR="00F92028" w:rsidRPr="00402CCB">
        <w:rPr>
          <w:sz w:val="28"/>
          <w:szCs w:val="28"/>
        </w:rPr>
        <w:t>шляхом укладання договору оренди на новий строк.</w:t>
      </w:r>
    </w:p>
    <w:p w:rsidR="000532BA" w:rsidRDefault="00B51126" w:rsidP="000E5A13">
      <w:pPr>
        <w:ind w:firstLine="709"/>
        <w:jc w:val="both"/>
        <w:rPr>
          <w:sz w:val="28"/>
          <w:szCs w:val="28"/>
          <w:shd w:val="clear" w:color="auto" w:fill="FFFFFF"/>
        </w:rPr>
      </w:pPr>
      <w:r>
        <w:rPr>
          <w:rStyle w:val="af2"/>
          <w:rFonts w:eastAsia="Arial"/>
          <w:i w:val="0"/>
          <w:sz w:val="28"/>
          <w:szCs w:val="28"/>
        </w:rPr>
        <w:t>1</w:t>
      </w:r>
      <w:r w:rsidR="00F92028">
        <w:rPr>
          <w:rStyle w:val="af2"/>
          <w:rFonts w:eastAsia="Arial"/>
          <w:i w:val="0"/>
          <w:sz w:val="28"/>
          <w:szCs w:val="28"/>
        </w:rPr>
        <w:t>.</w:t>
      </w:r>
      <w:r w:rsidR="00F92028" w:rsidRPr="002F02F2">
        <w:rPr>
          <w:rStyle w:val="af2"/>
          <w:rFonts w:eastAsia="Arial"/>
          <w:i w:val="0"/>
          <w:sz w:val="28"/>
          <w:szCs w:val="28"/>
        </w:rPr>
        <w:t>1. На підставі ч.2</w:t>
      </w:r>
      <w:r w:rsidR="00F92028" w:rsidRPr="002F02F2">
        <w:rPr>
          <w:rStyle w:val="af2"/>
          <w:rFonts w:eastAsia="Arial"/>
          <w:sz w:val="28"/>
          <w:szCs w:val="28"/>
        </w:rPr>
        <w:t xml:space="preserve"> </w:t>
      </w:r>
      <w:r w:rsidR="00F92028" w:rsidRPr="002F02F2">
        <w:rPr>
          <w:rFonts w:eastAsia="Arial"/>
          <w:sz w:val="28"/>
          <w:szCs w:val="28"/>
        </w:rPr>
        <w:t xml:space="preserve">ст.126¹ Земельного кодексу України </w:t>
      </w:r>
      <w:r w:rsidR="00F92028"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p>
    <w:p w:rsidR="00F92028" w:rsidRPr="002F02F2" w:rsidRDefault="00F92028" w:rsidP="000532BA">
      <w:pPr>
        <w:jc w:val="both"/>
        <w:rPr>
          <w:rStyle w:val="af2"/>
          <w:i w:val="0"/>
          <w:iCs w:val="0"/>
          <w:sz w:val="28"/>
          <w:szCs w:val="28"/>
          <w:shd w:val="clear" w:color="auto" w:fill="FFFFFF"/>
        </w:rPr>
      </w:pPr>
      <w:r w:rsidRPr="002F02F2">
        <w:rPr>
          <w:sz w:val="28"/>
          <w:szCs w:val="28"/>
          <w:shd w:val="clear" w:color="auto" w:fill="FFFFFF"/>
        </w:rPr>
        <w:t>самий строк і на таких самих умовах.</w:t>
      </w:r>
    </w:p>
    <w:p w:rsidR="00F92028" w:rsidRPr="002F02F2" w:rsidRDefault="00B51126" w:rsidP="00F92028">
      <w:pPr>
        <w:ind w:firstLine="709"/>
        <w:jc w:val="both"/>
        <w:rPr>
          <w:sz w:val="28"/>
          <w:szCs w:val="28"/>
        </w:rPr>
      </w:pPr>
      <w:r>
        <w:rPr>
          <w:sz w:val="28"/>
          <w:szCs w:val="28"/>
        </w:rPr>
        <w:t>1</w:t>
      </w:r>
      <w:r w:rsidR="00F92028" w:rsidRPr="002F02F2">
        <w:rPr>
          <w:sz w:val="28"/>
          <w:szCs w:val="28"/>
        </w:rPr>
        <w:t xml:space="preserve">.2. Фізичній особі-підприємцю </w:t>
      </w:r>
      <w:r w:rsidR="00EB19AD">
        <w:rPr>
          <w:sz w:val="28"/>
          <w:szCs w:val="28"/>
        </w:rPr>
        <w:t>Котляревському Григорію Вікторовичу</w:t>
      </w:r>
      <w:r w:rsidR="00EB19AD" w:rsidRPr="002F02F2">
        <w:rPr>
          <w:sz w:val="28"/>
          <w:szCs w:val="28"/>
        </w:rPr>
        <w:t xml:space="preserve"> </w:t>
      </w:r>
      <w:r w:rsidR="00F92028" w:rsidRPr="002F02F2">
        <w:rPr>
          <w:sz w:val="28"/>
          <w:szCs w:val="28"/>
        </w:rPr>
        <w:t>заключити договір оре</w:t>
      </w:r>
      <w:r w:rsidR="00EB19AD">
        <w:rPr>
          <w:sz w:val="28"/>
          <w:szCs w:val="28"/>
        </w:rPr>
        <w:t>нди земельної ділянки площею 0,1900</w:t>
      </w:r>
      <w:r w:rsidR="00F92028">
        <w:rPr>
          <w:sz w:val="28"/>
          <w:szCs w:val="28"/>
        </w:rPr>
        <w:t xml:space="preserve"> </w:t>
      </w:r>
      <w:r w:rsidR="00F92028" w:rsidRPr="002F02F2">
        <w:rPr>
          <w:sz w:val="28"/>
          <w:szCs w:val="28"/>
        </w:rPr>
        <w:t xml:space="preserve">га за </w:t>
      </w:r>
      <w:proofErr w:type="spellStart"/>
      <w:r w:rsidR="00F92028" w:rsidRPr="002F02F2">
        <w:rPr>
          <w:sz w:val="28"/>
          <w:szCs w:val="28"/>
        </w:rPr>
        <w:t>адресою</w:t>
      </w:r>
      <w:proofErr w:type="spellEnd"/>
      <w:r w:rsidR="00F92028" w:rsidRPr="002F02F2">
        <w:rPr>
          <w:sz w:val="28"/>
          <w:szCs w:val="28"/>
        </w:rPr>
        <w:t xml:space="preserve">: </w:t>
      </w:r>
      <w:proofErr w:type="spellStart"/>
      <w:r w:rsidR="00F92028" w:rsidRPr="002F02F2">
        <w:rPr>
          <w:sz w:val="28"/>
          <w:szCs w:val="28"/>
        </w:rPr>
        <w:t>м.Ніжин</w:t>
      </w:r>
      <w:proofErr w:type="spellEnd"/>
      <w:r w:rsidR="00F92028" w:rsidRPr="002F02F2">
        <w:rPr>
          <w:sz w:val="28"/>
          <w:szCs w:val="28"/>
        </w:rPr>
        <w:t xml:space="preserve">, вул.  </w:t>
      </w:r>
      <w:proofErr w:type="spellStart"/>
      <w:r w:rsidR="00EB19AD" w:rsidRPr="00EB19AD">
        <w:rPr>
          <w:sz w:val="28"/>
          <w:szCs w:val="28"/>
        </w:rPr>
        <w:t>Носівський</w:t>
      </w:r>
      <w:proofErr w:type="spellEnd"/>
      <w:r w:rsidR="00EB19AD" w:rsidRPr="00EB19AD">
        <w:rPr>
          <w:sz w:val="28"/>
          <w:szCs w:val="28"/>
        </w:rPr>
        <w:t xml:space="preserve"> шлях, 50-Г</w:t>
      </w:r>
      <w:r w:rsidR="00F92028" w:rsidRPr="002F02F2">
        <w:rPr>
          <w:sz w:val="28"/>
          <w:szCs w:val="28"/>
        </w:rPr>
        <w:t>.</w:t>
      </w:r>
    </w:p>
    <w:p w:rsidR="00F92028" w:rsidRPr="008C61EB" w:rsidRDefault="00B51126" w:rsidP="00F92028">
      <w:pPr>
        <w:pStyle w:val="a3"/>
        <w:rPr>
          <w:szCs w:val="28"/>
        </w:rPr>
      </w:pPr>
      <w:r>
        <w:rPr>
          <w:szCs w:val="28"/>
        </w:rPr>
        <w:t>1</w:t>
      </w:r>
      <w:r w:rsidR="00F92028" w:rsidRPr="002F02F2">
        <w:rPr>
          <w:szCs w:val="28"/>
        </w:rPr>
        <w:t>.3. Встановити орендну плату за земельну ділянку площею 0,</w:t>
      </w:r>
      <w:r w:rsidR="00EB19AD">
        <w:rPr>
          <w:szCs w:val="28"/>
        </w:rPr>
        <w:t>1900</w:t>
      </w:r>
      <w:r w:rsidR="00F92028" w:rsidRPr="002F02F2">
        <w:rPr>
          <w:szCs w:val="28"/>
        </w:rPr>
        <w:t xml:space="preserve"> га за </w:t>
      </w:r>
      <w:proofErr w:type="spellStart"/>
      <w:r w:rsidR="00F92028" w:rsidRPr="002F02F2">
        <w:rPr>
          <w:szCs w:val="28"/>
        </w:rPr>
        <w:t>адресою</w:t>
      </w:r>
      <w:proofErr w:type="spellEnd"/>
      <w:r w:rsidR="00F92028" w:rsidRPr="002F02F2">
        <w:rPr>
          <w:szCs w:val="28"/>
        </w:rPr>
        <w:t xml:space="preserve">: </w:t>
      </w:r>
      <w:proofErr w:type="spellStart"/>
      <w:r w:rsidR="00F92028" w:rsidRPr="002F02F2">
        <w:rPr>
          <w:szCs w:val="28"/>
        </w:rPr>
        <w:t>м.Ніжин</w:t>
      </w:r>
      <w:proofErr w:type="spellEnd"/>
      <w:r w:rsidR="00F92028" w:rsidRPr="002F02F2">
        <w:rPr>
          <w:szCs w:val="28"/>
        </w:rPr>
        <w:t xml:space="preserve">, вул. </w:t>
      </w:r>
      <w:proofErr w:type="spellStart"/>
      <w:r w:rsidR="00EB19AD" w:rsidRPr="00EB19AD">
        <w:rPr>
          <w:szCs w:val="28"/>
        </w:rPr>
        <w:t>Носівський</w:t>
      </w:r>
      <w:proofErr w:type="spellEnd"/>
      <w:r w:rsidR="00EB19AD" w:rsidRPr="00EB19AD">
        <w:rPr>
          <w:szCs w:val="28"/>
        </w:rPr>
        <w:t xml:space="preserve"> шлях, 50-Г</w:t>
      </w:r>
      <w:r w:rsidR="00F92028" w:rsidRPr="00E36B00">
        <w:rPr>
          <w:szCs w:val="28"/>
        </w:rPr>
        <w:t xml:space="preserve"> </w:t>
      </w:r>
      <w:r w:rsidR="00F92028" w:rsidRPr="002F02F2">
        <w:rPr>
          <w:szCs w:val="28"/>
        </w:rPr>
        <w:t xml:space="preserve">на </w:t>
      </w:r>
      <w:r w:rsidR="00F92028" w:rsidRPr="0067576F">
        <w:rPr>
          <w:szCs w:val="28"/>
        </w:rPr>
        <w:t xml:space="preserve">рівні </w:t>
      </w:r>
      <w:r w:rsidR="00EB19AD">
        <w:rPr>
          <w:szCs w:val="28"/>
        </w:rPr>
        <w:t>трьох</w:t>
      </w:r>
      <w:r w:rsidR="00F92028" w:rsidRPr="0067576F">
        <w:rPr>
          <w:szCs w:val="28"/>
        </w:rPr>
        <w:t xml:space="preserve"> </w:t>
      </w:r>
      <w:r w:rsidR="00F92028" w:rsidRPr="002F02F2">
        <w:rPr>
          <w:szCs w:val="28"/>
        </w:rPr>
        <w:t xml:space="preserve">відсотків від нормативної </w:t>
      </w:r>
      <w:r w:rsidR="00F92028" w:rsidRPr="008C61EB">
        <w:rPr>
          <w:szCs w:val="28"/>
        </w:rPr>
        <w:t>грошової оцінки земельної ділянки за один рік</w:t>
      </w:r>
    </w:p>
    <w:p w:rsidR="00F92028" w:rsidRPr="008C61EB" w:rsidRDefault="00B51126" w:rsidP="00F92028">
      <w:pPr>
        <w:pStyle w:val="a3"/>
        <w:rPr>
          <w:szCs w:val="28"/>
        </w:rPr>
      </w:pPr>
      <w:r>
        <w:rPr>
          <w:szCs w:val="28"/>
        </w:rPr>
        <w:t>1</w:t>
      </w:r>
      <w:r w:rsidR="00F92028" w:rsidRPr="008C61EB">
        <w:rPr>
          <w:szCs w:val="28"/>
        </w:rPr>
        <w:t xml:space="preserve">.4. Фізичній особі-підприємцю </w:t>
      </w:r>
      <w:r w:rsidR="00462B28" w:rsidRPr="008C61EB">
        <w:rPr>
          <w:szCs w:val="28"/>
        </w:rPr>
        <w:t>Котляревському Григорію Вікторовичу</w:t>
      </w:r>
      <w:r w:rsidR="00F92028" w:rsidRPr="008C61EB">
        <w:rPr>
          <w:szCs w:val="28"/>
        </w:rPr>
        <w:t xml:space="preserve"> зареєструвати договір оренди земельної ділянки площею 0,</w:t>
      </w:r>
      <w:r w:rsidR="00462B28" w:rsidRPr="008C61EB">
        <w:rPr>
          <w:szCs w:val="28"/>
        </w:rPr>
        <w:t>1900</w:t>
      </w:r>
      <w:r w:rsidR="00F92028" w:rsidRPr="008C61EB">
        <w:rPr>
          <w:szCs w:val="28"/>
        </w:rPr>
        <w:t xml:space="preserve"> га за </w:t>
      </w:r>
      <w:proofErr w:type="spellStart"/>
      <w:r w:rsidR="00F92028" w:rsidRPr="008C61EB">
        <w:rPr>
          <w:szCs w:val="28"/>
        </w:rPr>
        <w:t>адресою</w:t>
      </w:r>
      <w:proofErr w:type="spellEnd"/>
      <w:r w:rsidR="00F92028" w:rsidRPr="008C61EB">
        <w:rPr>
          <w:szCs w:val="28"/>
        </w:rPr>
        <w:t xml:space="preserve">: </w:t>
      </w:r>
      <w:proofErr w:type="spellStart"/>
      <w:r w:rsidR="00F92028" w:rsidRPr="008C61EB">
        <w:rPr>
          <w:szCs w:val="28"/>
        </w:rPr>
        <w:t>м.Ніжин</w:t>
      </w:r>
      <w:proofErr w:type="spellEnd"/>
      <w:r w:rsidR="00F92028" w:rsidRPr="008C61EB">
        <w:rPr>
          <w:szCs w:val="28"/>
        </w:rPr>
        <w:t xml:space="preserve">, вул. </w:t>
      </w:r>
      <w:proofErr w:type="spellStart"/>
      <w:r w:rsidR="00462B28" w:rsidRPr="008C61EB">
        <w:rPr>
          <w:szCs w:val="28"/>
        </w:rPr>
        <w:t>Носівський</w:t>
      </w:r>
      <w:proofErr w:type="spellEnd"/>
      <w:r w:rsidR="00462B28" w:rsidRPr="008C61EB">
        <w:rPr>
          <w:szCs w:val="28"/>
        </w:rPr>
        <w:t xml:space="preserve"> шлях, 50-Г</w:t>
      </w:r>
      <w:r w:rsidR="00F92028" w:rsidRPr="008C61EB">
        <w:rPr>
          <w:szCs w:val="28"/>
        </w:rPr>
        <w:t>.</w:t>
      </w:r>
    </w:p>
    <w:p w:rsidR="00F92028" w:rsidRPr="008C61EB" w:rsidRDefault="00B51126" w:rsidP="00F92028">
      <w:pPr>
        <w:pStyle w:val="a3"/>
        <w:rPr>
          <w:szCs w:val="28"/>
        </w:rPr>
      </w:pPr>
      <w:r>
        <w:rPr>
          <w:rStyle w:val="af2"/>
          <w:rFonts w:eastAsia="Arial"/>
          <w:i w:val="0"/>
          <w:color w:val="000000"/>
          <w:szCs w:val="28"/>
        </w:rPr>
        <w:lastRenderedPageBreak/>
        <w:t>1</w:t>
      </w:r>
      <w:r w:rsidR="00F92028" w:rsidRPr="008C61EB">
        <w:rPr>
          <w:rStyle w:val="af2"/>
          <w:rFonts w:eastAsia="Arial"/>
          <w:i w:val="0"/>
          <w:color w:val="000000"/>
          <w:szCs w:val="28"/>
        </w:rPr>
        <w:t xml:space="preserve">.5. Для проведення державної реєстрації права оренди земельної ділянки </w:t>
      </w:r>
      <w:r w:rsidR="00F92028" w:rsidRPr="008C61EB">
        <w:rPr>
          <w:rStyle w:val="af2"/>
          <w:rFonts w:eastAsia="Arial"/>
          <w:i w:val="0"/>
          <w:szCs w:val="28"/>
        </w:rPr>
        <w:t xml:space="preserve">припинити договір оренди від </w:t>
      </w:r>
      <w:r w:rsidR="00462B28" w:rsidRPr="008C61EB">
        <w:rPr>
          <w:szCs w:val="28"/>
        </w:rPr>
        <w:t>05 січня 2016</w:t>
      </w:r>
      <w:r w:rsidR="00F92028" w:rsidRPr="008C61EB">
        <w:rPr>
          <w:szCs w:val="28"/>
        </w:rPr>
        <w:t xml:space="preserve"> </w:t>
      </w:r>
      <w:r w:rsidR="00F92028" w:rsidRPr="008C61EB">
        <w:rPr>
          <w:rStyle w:val="af2"/>
          <w:rFonts w:eastAsia="Arial"/>
          <w:i w:val="0"/>
          <w:szCs w:val="28"/>
        </w:rPr>
        <w:t>року укладений між Ніжинською міською радою та</w:t>
      </w:r>
      <w:r w:rsidR="00F92028" w:rsidRPr="008C61EB">
        <w:rPr>
          <w:rStyle w:val="af2"/>
          <w:rFonts w:eastAsia="Arial"/>
          <w:szCs w:val="28"/>
        </w:rPr>
        <w:t xml:space="preserve"> </w:t>
      </w:r>
      <w:r w:rsidR="00F92028" w:rsidRPr="008C61EB">
        <w:rPr>
          <w:szCs w:val="28"/>
        </w:rPr>
        <w:t xml:space="preserve">фізичною особою-підприємцем </w:t>
      </w:r>
      <w:r w:rsidR="00F64CFA" w:rsidRPr="008C61EB">
        <w:rPr>
          <w:szCs w:val="28"/>
        </w:rPr>
        <w:t xml:space="preserve">Котляревським Григорієм Вікторовичем </w:t>
      </w:r>
      <w:r w:rsidR="00F92028" w:rsidRPr="008C61EB">
        <w:rPr>
          <w:rStyle w:val="af2"/>
          <w:rFonts w:eastAsia="Arial"/>
          <w:i w:val="0"/>
          <w:szCs w:val="28"/>
        </w:rPr>
        <w:t>на підставі рішення Ніжинської міської ради «</w:t>
      </w:r>
      <w:r w:rsidR="00F64CFA" w:rsidRPr="008C61EB">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F92028" w:rsidRPr="008C61EB">
        <w:rPr>
          <w:szCs w:val="28"/>
        </w:rPr>
        <w:t xml:space="preserve">» </w:t>
      </w:r>
      <w:r w:rsidR="00F64CFA" w:rsidRPr="008C61EB">
        <w:rPr>
          <w:szCs w:val="28"/>
        </w:rPr>
        <w:t>№6-5/2015</w:t>
      </w:r>
      <w:r w:rsidR="00F92028" w:rsidRPr="008C61EB">
        <w:rPr>
          <w:color w:val="FFFFFF"/>
          <w:szCs w:val="28"/>
        </w:rPr>
        <w:t>2</w:t>
      </w:r>
      <w:r w:rsidR="00DD39C9">
        <w:rPr>
          <w:szCs w:val="28"/>
        </w:rPr>
        <w:t xml:space="preserve">від </w:t>
      </w:r>
      <w:r w:rsidR="00F64CFA" w:rsidRPr="008C61EB">
        <w:rPr>
          <w:szCs w:val="28"/>
        </w:rPr>
        <w:t>29 грудня  2015 р</w:t>
      </w:r>
      <w:r w:rsidR="004432F1">
        <w:rPr>
          <w:szCs w:val="28"/>
        </w:rPr>
        <w:t>.</w:t>
      </w:r>
      <w:r w:rsidR="00F92028" w:rsidRPr="008C61EB">
        <w:rPr>
          <w:rStyle w:val="af2"/>
          <w:rFonts w:eastAsia="Arial"/>
          <w:szCs w:val="28"/>
        </w:rPr>
        <w:t xml:space="preserve"> (</w:t>
      </w:r>
      <w:r w:rsidR="00F92028" w:rsidRPr="008C61EB">
        <w:rPr>
          <w:szCs w:val="28"/>
        </w:rPr>
        <w:t xml:space="preserve">номер запису про інше речове право: </w:t>
      </w:r>
      <w:r w:rsidR="00462B28" w:rsidRPr="008C61EB">
        <w:rPr>
          <w:szCs w:val="28"/>
        </w:rPr>
        <w:t>16329598</w:t>
      </w:r>
      <w:r w:rsidR="00F92028" w:rsidRPr="008C61EB">
        <w:rPr>
          <w:szCs w:val="28"/>
        </w:rPr>
        <w:t xml:space="preserve">). </w:t>
      </w:r>
    </w:p>
    <w:p w:rsidR="001B730B" w:rsidRDefault="00B51126" w:rsidP="001B730B">
      <w:pPr>
        <w:ind w:firstLine="709"/>
        <w:jc w:val="both"/>
      </w:pPr>
      <w:r>
        <w:rPr>
          <w:b/>
          <w:sz w:val="28"/>
          <w:szCs w:val="28"/>
        </w:rPr>
        <w:t>2</w:t>
      </w:r>
      <w:r w:rsidR="001B730B" w:rsidRPr="00DB18EA">
        <w:rPr>
          <w:b/>
          <w:sz w:val="28"/>
          <w:szCs w:val="28"/>
        </w:rPr>
        <w:t>.</w:t>
      </w:r>
      <w:r w:rsidR="001B730B">
        <w:rPr>
          <w:b/>
          <w:sz w:val="28"/>
          <w:szCs w:val="28"/>
        </w:rPr>
        <w:t xml:space="preserve"> </w:t>
      </w:r>
      <w:r w:rsidR="001B730B"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1B730B" w:rsidRPr="00E36B00">
        <w:rPr>
          <w:rFonts w:eastAsia="Arial"/>
          <w:color w:val="000000"/>
          <w:sz w:val="28"/>
          <w:szCs w:val="28"/>
        </w:rPr>
        <w:t xml:space="preserve">укладання договору оренди на новий строк, поновити договір оренди земельної </w:t>
      </w:r>
      <w:r w:rsidR="001B730B" w:rsidRPr="00E36B00">
        <w:rPr>
          <w:rFonts w:eastAsia="Arial"/>
          <w:sz w:val="28"/>
          <w:szCs w:val="28"/>
        </w:rPr>
        <w:t xml:space="preserve">ділянки </w:t>
      </w:r>
      <w:r w:rsidR="001B730B" w:rsidRPr="00E36B00">
        <w:rPr>
          <w:sz w:val="28"/>
          <w:szCs w:val="28"/>
        </w:rPr>
        <w:t>строком</w:t>
      </w:r>
      <w:r w:rsidR="001B730B" w:rsidRPr="00E36B00">
        <w:rPr>
          <w:rFonts w:eastAsia="Arial"/>
          <w:sz w:val="28"/>
          <w:szCs w:val="28"/>
        </w:rPr>
        <w:t xml:space="preserve"> </w:t>
      </w:r>
      <w:r w:rsidR="008A4EB5">
        <w:rPr>
          <w:rFonts w:eastAsia="Arial"/>
          <w:sz w:val="28"/>
          <w:szCs w:val="28"/>
        </w:rPr>
        <w:t xml:space="preserve">до 06 квітня 2027 </w:t>
      </w:r>
      <w:r w:rsidR="008A4EB5">
        <w:rPr>
          <w:rFonts w:eastAsia="Arial"/>
          <w:sz w:val="28"/>
          <w:szCs w:val="28"/>
        </w:rPr>
        <w:t xml:space="preserve">року </w:t>
      </w:r>
      <w:r w:rsidR="001B730B" w:rsidRPr="00E36B00">
        <w:rPr>
          <w:sz w:val="28"/>
          <w:szCs w:val="28"/>
        </w:rPr>
        <w:t xml:space="preserve">фізичній особі-підприємцю </w:t>
      </w:r>
      <w:r w:rsidR="001B730B">
        <w:rPr>
          <w:sz w:val="28"/>
          <w:szCs w:val="28"/>
        </w:rPr>
        <w:t>Котляревському Григорію Вікторовичу</w:t>
      </w:r>
      <w:r w:rsidR="001B730B" w:rsidRPr="00E36B00">
        <w:rPr>
          <w:sz w:val="28"/>
          <w:szCs w:val="28"/>
        </w:rPr>
        <w:t xml:space="preserve"> </w:t>
      </w:r>
      <w:r w:rsidR="001B730B">
        <w:rPr>
          <w:sz w:val="28"/>
          <w:szCs w:val="28"/>
        </w:rPr>
        <w:t>на земельну ділянку площею 0,1000</w:t>
      </w:r>
      <w:r w:rsidR="001B730B" w:rsidRPr="00E36B00">
        <w:rPr>
          <w:sz w:val="28"/>
          <w:szCs w:val="28"/>
        </w:rPr>
        <w:t xml:space="preserve"> </w:t>
      </w:r>
      <w:r w:rsidR="001B730B" w:rsidRPr="00EB19AD">
        <w:rPr>
          <w:sz w:val="28"/>
          <w:szCs w:val="28"/>
        </w:rPr>
        <w:t xml:space="preserve">га за </w:t>
      </w:r>
      <w:proofErr w:type="spellStart"/>
      <w:r w:rsidR="001B730B" w:rsidRPr="00EB19AD">
        <w:rPr>
          <w:sz w:val="28"/>
          <w:szCs w:val="28"/>
        </w:rPr>
        <w:t>адресою</w:t>
      </w:r>
      <w:proofErr w:type="spellEnd"/>
      <w:r w:rsidR="001B730B" w:rsidRPr="00EB19AD">
        <w:rPr>
          <w:sz w:val="28"/>
          <w:szCs w:val="28"/>
        </w:rPr>
        <w:t xml:space="preserve">: </w:t>
      </w:r>
      <w:proofErr w:type="spellStart"/>
      <w:r w:rsidR="001B730B" w:rsidRPr="00EB19AD">
        <w:rPr>
          <w:sz w:val="28"/>
          <w:szCs w:val="28"/>
        </w:rPr>
        <w:t>м.Ніжин</w:t>
      </w:r>
      <w:proofErr w:type="spellEnd"/>
      <w:r w:rsidR="001B730B" w:rsidRPr="00EB19AD">
        <w:rPr>
          <w:sz w:val="28"/>
          <w:szCs w:val="28"/>
        </w:rPr>
        <w:t xml:space="preserve">, вул. </w:t>
      </w:r>
      <w:proofErr w:type="spellStart"/>
      <w:r w:rsidR="001B730B" w:rsidRPr="00EB19AD">
        <w:rPr>
          <w:sz w:val="28"/>
          <w:szCs w:val="28"/>
        </w:rPr>
        <w:t>Носівський</w:t>
      </w:r>
      <w:proofErr w:type="spellEnd"/>
      <w:r w:rsidR="001B730B" w:rsidRPr="00EB19AD">
        <w:rPr>
          <w:sz w:val="28"/>
          <w:szCs w:val="28"/>
        </w:rPr>
        <w:t xml:space="preserve"> шлях, 50-Г кадастровий номер 7410400000:03:023:00</w:t>
      </w:r>
      <w:r w:rsidR="001B730B">
        <w:rPr>
          <w:sz w:val="28"/>
          <w:szCs w:val="28"/>
        </w:rPr>
        <w:t>87</w:t>
      </w:r>
      <w:r w:rsidR="001B730B" w:rsidRPr="00EB19AD">
        <w:rPr>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E764E">
        <w:rPr>
          <w:sz w:val="28"/>
          <w:szCs w:val="28"/>
        </w:rPr>
        <w:t xml:space="preserve"> </w:t>
      </w:r>
      <w:r w:rsidR="00E427A1" w:rsidRPr="00E427A1">
        <w:rPr>
          <w:sz w:val="28"/>
          <w:szCs w:val="28"/>
        </w:rPr>
        <w:t>розміщення об’єкту «склад», що належать йому на праві власності відповідно до витягу з Державного реєстру речових прав (номер відомостей про речове право:49523783)</w:t>
      </w:r>
      <w:r w:rsidR="00E427A1">
        <w:rPr>
          <w:sz w:val="28"/>
          <w:szCs w:val="28"/>
        </w:rPr>
        <w:t xml:space="preserve"> </w:t>
      </w:r>
      <w:r w:rsidR="001B730B" w:rsidRPr="00402CCB">
        <w:rPr>
          <w:sz w:val="28"/>
          <w:szCs w:val="28"/>
        </w:rPr>
        <w:t>шляхом укладання договору оренди на новий строк.</w:t>
      </w:r>
    </w:p>
    <w:p w:rsidR="001B730B" w:rsidRPr="002F02F2" w:rsidRDefault="00B51126" w:rsidP="001B730B">
      <w:pPr>
        <w:ind w:firstLine="709"/>
        <w:jc w:val="both"/>
        <w:rPr>
          <w:rStyle w:val="af2"/>
          <w:i w:val="0"/>
          <w:iCs w:val="0"/>
          <w:sz w:val="28"/>
          <w:szCs w:val="28"/>
          <w:shd w:val="clear" w:color="auto" w:fill="FFFFFF"/>
        </w:rPr>
      </w:pPr>
      <w:r>
        <w:rPr>
          <w:rStyle w:val="af2"/>
          <w:rFonts w:eastAsia="Arial"/>
          <w:i w:val="0"/>
          <w:sz w:val="28"/>
          <w:szCs w:val="28"/>
        </w:rPr>
        <w:t>2</w:t>
      </w:r>
      <w:r w:rsidR="001B730B">
        <w:rPr>
          <w:rStyle w:val="af2"/>
          <w:rFonts w:eastAsia="Arial"/>
          <w:i w:val="0"/>
          <w:sz w:val="28"/>
          <w:szCs w:val="28"/>
        </w:rPr>
        <w:t>.</w:t>
      </w:r>
      <w:r w:rsidR="001B730B" w:rsidRPr="002F02F2">
        <w:rPr>
          <w:rStyle w:val="af2"/>
          <w:rFonts w:eastAsia="Arial"/>
          <w:i w:val="0"/>
          <w:sz w:val="28"/>
          <w:szCs w:val="28"/>
        </w:rPr>
        <w:t>1. На підставі ч.2</w:t>
      </w:r>
      <w:r w:rsidR="001B730B" w:rsidRPr="002F02F2">
        <w:rPr>
          <w:rStyle w:val="af2"/>
          <w:rFonts w:eastAsia="Arial"/>
          <w:sz w:val="28"/>
          <w:szCs w:val="28"/>
        </w:rPr>
        <w:t xml:space="preserve"> </w:t>
      </w:r>
      <w:r w:rsidR="001B730B" w:rsidRPr="002F02F2">
        <w:rPr>
          <w:rFonts w:eastAsia="Arial"/>
          <w:sz w:val="28"/>
          <w:szCs w:val="28"/>
        </w:rPr>
        <w:t xml:space="preserve">ст.126¹ Земельного кодексу України </w:t>
      </w:r>
      <w:r w:rsidR="001B730B"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1B730B" w:rsidRPr="002F02F2" w:rsidRDefault="00B51126" w:rsidP="001B730B">
      <w:pPr>
        <w:ind w:firstLine="709"/>
        <w:jc w:val="both"/>
        <w:rPr>
          <w:sz w:val="28"/>
          <w:szCs w:val="28"/>
        </w:rPr>
      </w:pPr>
      <w:r>
        <w:rPr>
          <w:sz w:val="28"/>
          <w:szCs w:val="28"/>
        </w:rPr>
        <w:t>2</w:t>
      </w:r>
      <w:r w:rsidR="001B730B" w:rsidRPr="002F02F2">
        <w:rPr>
          <w:sz w:val="28"/>
          <w:szCs w:val="28"/>
        </w:rPr>
        <w:t xml:space="preserve">.2. Фізичній особі-підприємцю </w:t>
      </w:r>
      <w:r w:rsidR="001B730B">
        <w:rPr>
          <w:sz w:val="28"/>
          <w:szCs w:val="28"/>
        </w:rPr>
        <w:t>Котляревському Григорію Вікторовичу</w:t>
      </w:r>
      <w:r w:rsidR="001B730B" w:rsidRPr="002F02F2">
        <w:rPr>
          <w:sz w:val="28"/>
          <w:szCs w:val="28"/>
        </w:rPr>
        <w:t xml:space="preserve"> заключити договір оре</w:t>
      </w:r>
      <w:r w:rsidR="001B730B">
        <w:rPr>
          <w:sz w:val="28"/>
          <w:szCs w:val="28"/>
        </w:rPr>
        <w:t>нди земельної ділянки площею 0,1</w:t>
      </w:r>
      <w:r w:rsidR="003600A1">
        <w:rPr>
          <w:sz w:val="28"/>
          <w:szCs w:val="28"/>
        </w:rPr>
        <w:t>0</w:t>
      </w:r>
      <w:r w:rsidR="001B730B">
        <w:rPr>
          <w:sz w:val="28"/>
          <w:szCs w:val="28"/>
        </w:rPr>
        <w:t xml:space="preserve">00 </w:t>
      </w:r>
      <w:r w:rsidR="001B730B" w:rsidRPr="002F02F2">
        <w:rPr>
          <w:sz w:val="28"/>
          <w:szCs w:val="28"/>
        </w:rPr>
        <w:t xml:space="preserve">га за </w:t>
      </w:r>
      <w:proofErr w:type="spellStart"/>
      <w:r w:rsidR="001B730B" w:rsidRPr="002F02F2">
        <w:rPr>
          <w:sz w:val="28"/>
          <w:szCs w:val="28"/>
        </w:rPr>
        <w:t>адресою</w:t>
      </w:r>
      <w:proofErr w:type="spellEnd"/>
      <w:r w:rsidR="001B730B" w:rsidRPr="002F02F2">
        <w:rPr>
          <w:sz w:val="28"/>
          <w:szCs w:val="28"/>
        </w:rPr>
        <w:t xml:space="preserve">: </w:t>
      </w:r>
      <w:proofErr w:type="spellStart"/>
      <w:r w:rsidR="001B730B" w:rsidRPr="002F02F2">
        <w:rPr>
          <w:sz w:val="28"/>
          <w:szCs w:val="28"/>
        </w:rPr>
        <w:t>м.Ніжин</w:t>
      </w:r>
      <w:proofErr w:type="spellEnd"/>
      <w:r w:rsidR="001B730B" w:rsidRPr="002F02F2">
        <w:rPr>
          <w:sz w:val="28"/>
          <w:szCs w:val="28"/>
        </w:rPr>
        <w:t xml:space="preserve">, вул.  </w:t>
      </w:r>
      <w:proofErr w:type="spellStart"/>
      <w:r w:rsidR="001B730B" w:rsidRPr="00EB19AD">
        <w:rPr>
          <w:sz w:val="28"/>
          <w:szCs w:val="28"/>
        </w:rPr>
        <w:t>Носівський</w:t>
      </w:r>
      <w:proofErr w:type="spellEnd"/>
      <w:r w:rsidR="001B730B" w:rsidRPr="00EB19AD">
        <w:rPr>
          <w:sz w:val="28"/>
          <w:szCs w:val="28"/>
        </w:rPr>
        <w:t xml:space="preserve"> шлях, 50-Г</w:t>
      </w:r>
      <w:r w:rsidR="001B730B" w:rsidRPr="002F02F2">
        <w:rPr>
          <w:sz w:val="28"/>
          <w:szCs w:val="28"/>
        </w:rPr>
        <w:t>.</w:t>
      </w:r>
    </w:p>
    <w:p w:rsidR="001B730B" w:rsidRPr="008C61EB" w:rsidRDefault="00B51126" w:rsidP="001B730B">
      <w:pPr>
        <w:pStyle w:val="a3"/>
        <w:rPr>
          <w:szCs w:val="28"/>
        </w:rPr>
      </w:pPr>
      <w:r>
        <w:rPr>
          <w:szCs w:val="28"/>
        </w:rPr>
        <w:t>2</w:t>
      </w:r>
      <w:r w:rsidR="001B730B" w:rsidRPr="002F02F2">
        <w:rPr>
          <w:szCs w:val="28"/>
        </w:rPr>
        <w:t>.3. Встановити орендну плату за земельну ділянку площею 0,</w:t>
      </w:r>
      <w:r w:rsidR="001B730B">
        <w:rPr>
          <w:szCs w:val="28"/>
        </w:rPr>
        <w:t>1</w:t>
      </w:r>
      <w:r w:rsidR="003600A1">
        <w:rPr>
          <w:szCs w:val="28"/>
        </w:rPr>
        <w:t>0</w:t>
      </w:r>
      <w:r w:rsidR="001B730B">
        <w:rPr>
          <w:szCs w:val="28"/>
        </w:rPr>
        <w:t>00</w:t>
      </w:r>
      <w:r w:rsidR="001B730B" w:rsidRPr="002F02F2">
        <w:rPr>
          <w:szCs w:val="28"/>
        </w:rPr>
        <w:t xml:space="preserve"> га за </w:t>
      </w:r>
      <w:proofErr w:type="spellStart"/>
      <w:r w:rsidR="001B730B" w:rsidRPr="002F02F2">
        <w:rPr>
          <w:szCs w:val="28"/>
        </w:rPr>
        <w:t>адресою</w:t>
      </w:r>
      <w:proofErr w:type="spellEnd"/>
      <w:r w:rsidR="001B730B" w:rsidRPr="002F02F2">
        <w:rPr>
          <w:szCs w:val="28"/>
        </w:rPr>
        <w:t xml:space="preserve">: </w:t>
      </w:r>
      <w:proofErr w:type="spellStart"/>
      <w:r w:rsidR="001B730B" w:rsidRPr="002F02F2">
        <w:rPr>
          <w:szCs w:val="28"/>
        </w:rPr>
        <w:t>м.Ніжин</w:t>
      </w:r>
      <w:proofErr w:type="spellEnd"/>
      <w:r w:rsidR="001B730B" w:rsidRPr="002F02F2">
        <w:rPr>
          <w:szCs w:val="28"/>
        </w:rPr>
        <w:t xml:space="preserve">, вул. </w:t>
      </w:r>
      <w:proofErr w:type="spellStart"/>
      <w:r w:rsidR="001B730B" w:rsidRPr="00EB19AD">
        <w:rPr>
          <w:szCs w:val="28"/>
        </w:rPr>
        <w:t>Носівський</w:t>
      </w:r>
      <w:proofErr w:type="spellEnd"/>
      <w:r w:rsidR="001B730B" w:rsidRPr="00EB19AD">
        <w:rPr>
          <w:szCs w:val="28"/>
        </w:rPr>
        <w:t xml:space="preserve"> шлях, 50-Г</w:t>
      </w:r>
      <w:r w:rsidR="001B730B" w:rsidRPr="00E36B00">
        <w:rPr>
          <w:szCs w:val="28"/>
        </w:rPr>
        <w:t xml:space="preserve"> </w:t>
      </w:r>
      <w:r w:rsidR="001B730B" w:rsidRPr="002F02F2">
        <w:rPr>
          <w:szCs w:val="28"/>
        </w:rPr>
        <w:t xml:space="preserve">на </w:t>
      </w:r>
      <w:r w:rsidR="001B730B" w:rsidRPr="0067576F">
        <w:rPr>
          <w:szCs w:val="28"/>
        </w:rPr>
        <w:t xml:space="preserve">рівні </w:t>
      </w:r>
      <w:r w:rsidR="001B730B">
        <w:rPr>
          <w:szCs w:val="28"/>
        </w:rPr>
        <w:t>трьох</w:t>
      </w:r>
      <w:r w:rsidR="001B730B" w:rsidRPr="0067576F">
        <w:rPr>
          <w:szCs w:val="28"/>
        </w:rPr>
        <w:t xml:space="preserve"> </w:t>
      </w:r>
      <w:r w:rsidR="001B730B" w:rsidRPr="002F02F2">
        <w:rPr>
          <w:szCs w:val="28"/>
        </w:rPr>
        <w:t xml:space="preserve">відсотків від нормативної </w:t>
      </w:r>
      <w:r w:rsidR="001B730B" w:rsidRPr="008C61EB">
        <w:rPr>
          <w:szCs w:val="28"/>
        </w:rPr>
        <w:t>грошової оцінки земельної ділянки за один рік</w:t>
      </w:r>
    </w:p>
    <w:p w:rsidR="001B730B" w:rsidRPr="008C61EB" w:rsidRDefault="00B51126" w:rsidP="001B730B">
      <w:pPr>
        <w:pStyle w:val="a3"/>
        <w:rPr>
          <w:szCs w:val="28"/>
        </w:rPr>
      </w:pPr>
      <w:r>
        <w:rPr>
          <w:szCs w:val="28"/>
        </w:rPr>
        <w:t>2</w:t>
      </w:r>
      <w:r w:rsidR="001B730B" w:rsidRPr="008C61EB">
        <w:rPr>
          <w:szCs w:val="28"/>
        </w:rPr>
        <w:t>.4. Фізичній особі-підприємцю Котляр</w:t>
      </w:r>
      <w:r w:rsidR="009B0B93">
        <w:rPr>
          <w:szCs w:val="28"/>
        </w:rPr>
        <w:t xml:space="preserve">евському Григорію Вікторовичу </w:t>
      </w:r>
      <w:r w:rsidR="001B730B" w:rsidRPr="008C61EB">
        <w:rPr>
          <w:szCs w:val="28"/>
        </w:rPr>
        <w:t>зареєструвати договір оренди земельної ділянки площею 0,1</w:t>
      </w:r>
      <w:r w:rsidR="003600A1">
        <w:rPr>
          <w:szCs w:val="28"/>
        </w:rPr>
        <w:t>0</w:t>
      </w:r>
      <w:r w:rsidR="001B730B" w:rsidRPr="008C61EB">
        <w:rPr>
          <w:szCs w:val="28"/>
        </w:rPr>
        <w:t xml:space="preserve">00 га за </w:t>
      </w:r>
      <w:proofErr w:type="spellStart"/>
      <w:r w:rsidR="001B730B" w:rsidRPr="008C61EB">
        <w:rPr>
          <w:szCs w:val="28"/>
        </w:rPr>
        <w:t>адресою</w:t>
      </w:r>
      <w:proofErr w:type="spellEnd"/>
      <w:r w:rsidR="001B730B" w:rsidRPr="008C61EB">
        <w:rPr>
          <w:szCs w:val="28"/>
        </w:rPr>
        <w:t xml:space="preserve">: </w:t>
      </w:r>
      <w:proofErr w:type="spellStart"/>
      <w:r w:rsidR="001B730B" w:rsidRPr="008C61EB">
        <w:rPr>
          <w:szCs w:val="28"/>
        </w:rPr>
        <w:t>м.Ніжин</w:t>
      </w:r>
      <w:proofErr w:type="spellEnd"/>
      <w:r w:rsidR="001B730B" w:rsidRPr="008C61EB">
        <w:rPr>
          <w:szCs w:val="28"/>
        </w:rPr>
        <w:t xml:space="preserve">, вул. </w:t>
      </w:r>
      <w:proofErr w:type="spellStart"/>
      <w:r w:rsidR="001B730B" w:rsidRPr="008C61EB">
        <w:rPr>
          <w:szCs w:val="28"/>
        </w:rPr>
        <w:t>Носівський</w:t>
      </w:r>
      <w:proofErr w:type="spellEnd"/>
      <w:r w:rsidR="001B730B" w:rsidRPr="008C61EB">
        <w:rPr>
          <w:szCs w:val="28"/>
        </w:rPr>
        <w:t xml:space="preserve"> шлях, 50-Г.</w:t>
      </w:r>
    </w:p>
    <w:p w:rsidR="001B730B" w:rsidRPr="009B0B93" w:rsidRDefault="00B51126" w:rsidP="009B0B93">
      <w:pPr>
        <w:pStyle w:val="a3"/>
        <w:rPr>
          <w:szCs w:val="28"/>
        </w:rPr>
      </w:pPr>
      <w:r>
        <w:rPr>
          <w:rStyle w:val="af2"/>
          <w:rFonts w:eastAsia="Arial"/>
          <w:i w:val="0"/>
          <w:color w:val="000000"/>
          <w:szCs w:val="28"/>
        </w:rPr>
        <w:t>2</w:t>
      </w:r>
      <w:r w:rsidR="001B730B" w:rsidRPr="008C61EB">
        <w:rPr>
          <w:rStyle w:val="af2"/>
          <w:rFonts w:eastAsia="Arial"/>
          <w:i w:val="0"/>
          <w:color w:val="000000"/>
          <w:szCs w:val="28"/>
        </w:rPr>
        <w:t xml:space="preserve">.5. Для проведення державної реєстрації права оренди земельної ділянки </w:t>
      </w:r>
      <w:r w:rsidR="001B730B" w:rsidRPr="008C61EB">
        <w:rPr>
          <w:rStyle w:val="af2"/>
          <w:rFonts w:eastAsia="Arial"/>
          <w:i w:val="0"/>
          <w:szCs w:val="28"/>
        </w:rPr>
        <w:t xml:space="preserve">припинити договір оренди від </w:t>
      </w:r>
      <w:r w:rsidR="001B730B" w:rsidRPr="008C61EB">
        <w:rPr>
          <w:szCs w:val="28"/>
        </w:rPr>
        <w:t xml:space="preserve">05 січня 2016 </w:t>
      </w:r>
      <w:r w:rsidR="001B730B" w:rsidRPr="008C61EB">
        <w:rPr>
          <w:rStyle w:val="af2"/>
          <w:rFonts w:eastAsia="Arial"/>
          <w:i w:val="0"/>
          <w:szCs w:val="28"/>
        </w:rPr>
        <w:t>року укладений між Ніжинською міською радою та</w:t>
      </w:r>
      <w:r w:rsidR="001B730B" w:rsidRPr="008C61EB">
        <w:rPr>
          <w:rStyle w:val="af2"/>
          <w:rFonts w:eastAsia="Arial"/>
          <w:szCs w:val="28"/>
        </w:rPr>
        <w:t xml:space="preserve"> </w:t>
      </w:r>
      <w:r w:rsidR="001B730B" w:rsidRPr="008C61EB">
        <w:rPr>
          <w:szCs w:val="28"/>
        </w:rPr>
        <w:t xml:space="preserve">фізичною особою-підприємцем Котляревським Григорієм Вікторовичем </w:t>
      </w:r>
      <w:r w:rsidR="001B730B" w:rsidRPr="008C61EB">
        <w:rPr>
          <w:rStyle w:val="af2"/>
          <w:rFonts w:eastAsia="Arial"/>
          <w:i w:val="0"/>
          <w:szCs w:val="28"/>
        </w:rPr>
        <w:t>на підставі рішення Ніжинської міської ради «</w:t>
      </w:r>
      <w:r w:rsidR="001B730B" w:rsidRPr="008C61EB">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 №6-5/2015</w:t>
      </w:r>
      <w:r w:rsidR="001B730B" w:rsidRPr="008C61EB">
        <w:rPr>
          <w:color w:val="FFFFFF"/>
          <w:szCs w:val="28"/>
        </w:rPr>
        <w:t>2</w:t>
      </w:r>
      <w:r w:rsidR="001B730B">
        <w:rPr>
          <w:szCs w:val="28"/>
        </w:rPr>
        <w:t xml:space="preserve">від </w:t>
      </w:r>
      <w:r w:rsidR="001B730B" w:rsidRPr="008C61EB">
        <w:rPr>
          <w:szCs w:val="28"/>
        </w:rPr>
        <w:t>29 грудня  2015 р</w:t>
      </w:r>
      <w:r w:rsidR="009006D1">
        <w:rPr>
          <w:szCs w:val="28"/>
        </w:rPr>
        <w:t>.</w:t>
      </w:r>
      <w:r w:rsidR="001B730B" w:rsidRPr="008C61EB">
        <w:rPr>
          <w:rStyle w:val="af2"/>
          <w:rFonts w:eastAsia="Arial"/>
          <w:szCs w:val="28"/>
        </w:rPr>
        <w:t xml:space="preserve"> (</w:t>
      </w:r>
      <w:r w:rsidR="001B730B" w:rsidRPr="008C61EB">
        <w:rPr>
          <w:szCs w:val="28"/>
        </w:rPr>
        <w:t xml:space="preserve">номер запису про інше речове право: </w:t>
      </w:r>
      <w:r w:rsidR="00FA4AB2">
        <w:rPr>
          <w:szCs w:val="28"/>
        </w:rPr>
        <w:t>13736989</w:t>
      </w:r>
      <w:r w:rsidR="001B730B" w:rsidRPr="008C61EB">
        <w:rPr>
          <w:szCs w:val="28"/>
        </w:rPr>
        <w:t xml:space="preserve">). </w:t>
      </w:r>
      <w:bookmarkStart w:id="0" w:name="_GoBack"/>
      <w:bookmarkEnd w:id="0"/>
    </w:p>
    <w:p w:rsidR="00B14E01" w:rsidRPr="002F02F2" w:rsidRDefault="00B51126" w:rsidP="00B14E01">
      <w:pPr>
        <w:pStyle w:val="a3"/>
        <w:ind w:firstLine="709"/>
        <w:rPr>
          <w:szCs w:val="28"/>
        </w:rPr>
      </w:pPr>
      <w:r>
        <w:rPr>
          <w:b/>
          <w:szCs w:val="28"/>
        </w:rPr>
        <w:t>3</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rsidR="00B14E01" w:rsidRPr="002F02F2" w:rsidRDefault="00B51126" w:rsidP="00B14E01">
      <w:pPr>
        <w:pStyle w:val="a3"/>
        <w:ind w:firstLine="709"/>
        <w:rPr>
          <w:szCs w:val="28"/>
        </w:rPr>
      </w:pPr>
      <w:r>
        <w:rPr>
          <w:b/>
          <w:szCs w:val="28"/>
        </w:rPr>
        <w:t>4</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rsidR="00B14E01" w:rsidRPr="002F02F2" w:rsidRDefault="00B51126" w:rsidP="00B14E01">
      <w:pPr>
        <w:pStyle w:val="a3"/>
        <w:ind w:firstLine="709"/>
        <w:rPr>
          <w:szCs w:val="28"/>
        </w:rPr>
      </w:pPr>
      <w:r>
        <w:rPr>
          <w:b/>
          <w:szCs w:val="28"/>
        </w:rPr>
        <w:t>5</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E34E15" w:rsidRDefault="00E34E15" w:rsidP="00D63F84">
      <w:pPr>
        <w:rPr>
          <w:sz w:val="28"/>
          <w:szCs w:val="28"/>
        </w:rPr>
      </w:pPr>
    </w:p>
    <w:p w:rsidR="00E34E15" w:rsidRDefault="00E34E15" w:rsidP="00D63F84">
      <w:pPr>
        <w:rPr>
          <w:sz w:val="28"/>
          <w:szCs w:val="28"/>
        </w:rPr>
      </w:pPr>
    </w:p>
    <w:p w:rsidR="00B14E01" w:rsidRPr="002F02F2" w:rsidRDefault="00DD2325" w:rsidP="00D63F84">
      <w:pPr>
        <w:rPr>
          <w:sz w:val="28"/>
          <w:szCs w:val="28"/>
        </w:rPr>
      </w:pPr>
      <w:r w:rsidRPr="002F02F2">
        <w:rPr>
          <w:sz w:val="28"/>
          <w:szCs w:val="28"/>
        </w:rPr>
        <w:t xml:space="preserve"> </w:t>
      </w:r>
      <w:r w:rsidR="00AF757C" w:rsidRPr="002F02F2">
        <w:rPr>
          <w:sz w:val="28"/>
          <w:szCs w:val="28"/>
        </w:rPr>
        <w:t xml:space="preserve">Міський голова </w:t>
      </w:r>
      <w:r w:rsidR="00AF757C" w:rsidRPr="002F02F2">
        <w:rPr>
          <w:sz w:val="28"/>
          <w:szCs w:val="28"/>
        </w:rPr>
        <w:tab/>
      </w:r>
      <w:r w:rsidR="00AF757C" w:rsidRPr="002F02F2">
        <w:rPr>
          <w:sz w:val="28"/>
          <w:szCs w:val="28"/>
        </w:rPr>
        <w:tab/>
      </w:r>
      <w:r w:rsidR="00AF757C" w:rsidRPr="002F02F2">
        <w:rPr>
          <w:sz w:val="28"/>
          <w:szCs w:val="28"/>
        </w:rPr>
        <w:tab/>
      </w:r>
      <w:r w:rsidR="00AF757C" w:rsidRPr="002F02F2">
        <w:rPr>
          <w:sz w:val="28"/>
          <w:szCs w:val="28"/>
        </w:rPr>
        <w:tab/>
      </w:r>
      <w:r w:rsidR="006E7BE1">
        <w:rPr>
          <w:sz w:val="28"/>
          <w:szCs w:val="28"/>
        </w:rPr>
        <w:tab/>
        <w:t xml:space="preserve"> </w:t>
      </w:r>
      <w:r w:rsidR="006E7BE1">
        <w:rPr>
          <w:sz w:val="28"/>
          <w:szCs w:val="28"/>
        </w:rPr>
        <w:tab/>
      </w:r>
      <w:r w:rsidR="00AF757C" w:rsidRPr="002F02F2">
        <w:rPr>
          <w:sz w:val="28"/>
          <w:szCs w:val="28"/>
        </w:rPr>
        <w:tab/>
        <w:t>Олександр КОДОЛА</w:t>
      </w:r>
    </w:p>
    <w:p w:rsidR="00882C56" w:rsidRDefault="00882C56" w:rsidP="00D63F84">
      <w:pPr>
        <w:rPr>
          <w:sz w:val="26"/>
          <w:szCs w:val="26"/>
        </w:rPr>
      </w:pPr>
    </w:p>
    <w:p w:rsidR="002B78EF" w:rsidRDefault="002B78EF" w:rsidP="00D63F84">
      <w:pPr>
        <w:rPr>
          <w:sz w:val="26"/>
          <w:szCs w:val="26"/>
        </w:rPr>
      </w:pPr>
    </w:p>
    <w:p w:rsidR="00E34E15" w:rsidRDefault="00E34E15" w:rsidP="00D63F84">
      <w:pPr>
        <w:rPr>
          <w:sz w:val="26"/>
          <w:szCs w:val="26"/>
        </w:rPr>
      </w:pPr>
    </w:p>
    <w:p w:rsidR="00E34E15" w:rsidRDefault="00E34E15" w:rsidP="00D63F84">
      <w:pPr>
        <w:rPr>
          <w:sz w:val="26"/>
          <w:szCs w:val="26"/>
        </w:rPr>
      </w:pPr>
    </w:p>
    <w:p w:rsidR="00E34E15" w:rsidRDefault="00E34E15" w:rsidP="00D63F84">
      <w:pPr>
        <w:rPr>
          <w:sz w:val="26"/>
          <w:szCs w:val="26"/>
        </w:rPr>
      </w:pPr>
    </w:p>
    <w:p w:rsidR="00E34E15" w:rsidRDefault="00E34E15"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E34E15" w:rsidRDefault="00E34E15" w:rsidP="00D63F84">
      <w:pPr>
        <w:rPr>
          <w:sz w:val="26"/>
          <w:szCs w:val="26"/>
        </w:rPr>
      </w:pPr>
    </w:p>
    <w:p w:rsidR="00E34E15" w:rsidRDefault="00E34E15"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A41691" w:rsidRDefault="00A41691" w:rsidP="00D63F84">
      <w:pPr>
        <w:rPr>
          <w:sz w:val="26"/>
          <w:szCs w:val="26"/>
        </w:rPr>
      </w:pPr>
    </w:p>
    <w:p w:rsidR="00A41691" w:rsidRDefault="00A41691" w:rsidP="00D63F84">
      <w:pPr>
        <w:rPr>
          <w:sz w:val="26"/>
          <w:szCs w:val="26"/>
        </w:rPr>
      </w:pPr>
    </w:p>
    <w:p w:rsidR="00A41691" w:rsidRDefault="00A41691" w:rsidP="00D63F84">
      <w:pPr>
        <w:rPr>
          <w:sz w:val="26"/>
          <w:szCs w:val="26"/>
        </w:rPr>
      </w:pPr>
    </w:p>
    <w:p w:rsidR="002B2F47" w:rsidRDefault="002B2F47" w:rsidP="00D63F84">
      <w:pPr>
        <w:rPr>
          <w:sz w:val="26"/>
          <w:szCs w:val="26"/>
        </w:rPr>
      </w:pPr>
    </w:p>
    <w:p w:rsidR="002B2F47" w:rsidRDefault="002B2F47" w:rsidP="00D63F84">
      <w:pPr>
        <w:rPr>
          <w:sz w:val="26"/>
          <w:szCs w:val="26"/>
        </w:rPr>
      </w:pPr>
    </w:p>
    <w:p w:rsidR="002B2F47" w:rsidRDefault="002B2F47" w:rsidP="00D63F84">
      <w:pPr>
        <w:rPr>
          <w:sz w:val="26"/>
          <w:szCs w:val="26"/>
        </w:rPr>
      </w:pPr>
    </w:p>
    <w:p w:rsidR="002B2F47" w:rsidRDefault="002B2F47" w:rsidP="00D63F84">
      <w:pPr>
        <w:rPr>
          <w:sz w:val="26"/>
          <w:szCs w:val="26"/>
        </w:rPr>
      </w:pPr>
    </w:p>
    <w:p w:rsidR="002B2F47" w:rsidRDefault="002B2F47" w:rsidP="00D63F84">
      <w:pPr>
        <w:rPr>
          <w:sz w:val="26"/>
          <w:szCs w:val="26"/>
        </w:rPr>
      </w:pPr>
    </w:p>
    <w:p w:rsidR="002B2F47" w:rsidRDefault="002B2F47" w:rsidP="00D63F84">
      <w:pPr>
        <w:rPr>
          <w:sz w:val="26"/>
          <w:szCs w:val="26"/>
        </w:rPr>
      </w:pPr>
    </w:p>
    <w:p w:rsidR="00A41691" w:rsidRDefault="00A41691"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342127" w:rsidRDefault="00342127" w:rsidP="00D63F84">
      <w:pPr>
        <w:rPr>
          <w:sz w:val="26"/>
          <w:szCs w:val="26"/>
        </w:rPr>
      </w:pPr>
    </w:p>
    <w:p w:rsidR="009D4A1E" w:rsidRPr="004B692F" w:rsidRDefault="005D3891" w:rsidP="009D4A1E">
      <w:pPr>
        <w:jc w:val="both"/>
        <w:rPr>
          <w:b/>
          <w:sz w:val="28"/>
          <w:szCs w:val="28"/>
        </w:rPr>
      </w:pPr>
      <w:r>
        <w:rPr>
          <w:b/>
          <w:sz w:val="28"/>
          <w:szCs w:val="28"/>
        </w:rPr>
        <w:t>Візують</w:t>
      </w:r>
      <w:r w:rsidR="009D4A1E" w:rsidRPr="004B692F">
        <w:rPr>
          <w:b/>
          <w:sz w:val="28"/>
          <w:szCs w:val="28"/>
        </w:rPr>
        <w:t>:</w:t>
      </w:r>
    </w:p>
    <w:p w:rsidR="009D4A1E" w:rsidRPr="004B692F" w:rsidRDefault="009D4A1E" w:rsidP="009D4A1E">
      <w:pPr>
        <w:jc w:val="both"/>
        <w:rPr>
          <w:b/>
          <w:sz w:val="28"/>
          <w:szCs w:val="28"/>
        </w:rPr>
      </w:pPr>
    </w:p>
    <w:p w:rsidR="009D4A1E" w:rsidRPr="004B692F" w:rsidRDefault="009D4A1E" w:rsidP="009D4A1E">
      <w:pPr>
        <w:rPr>
          <w:sz w:val="28"/>
          <w:szCs w:val="28"/>
        </w:rPr>
      </w:pPr>
      <w:r w:rsidRPr="004B692F">
        <w:rPr>
          <w:sz w:val="28"/>
          <w:szCs w:val="28"/>
        </w:rPr>
        <w:t>Секретар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Юрій ХОМЕНКО</w:t>
      </w:r>
    </w:p>
    <w:p w:rsidR="009D4A1E" w:rsidRPr="004B692F" w:rsidRDefault="009D4A1E" w:rsidP="009D4A1E">
      <w:pPr>
        <w:rPr>
          <w:sz w:val="28"/>
          <w:szCs w:val="28"/>
        </w:rPr>
      </w:pPr>
    </w:p>
    <w:p w:rsidR="009D4A1E" w:rsidRPr="004B692F" w:rsidRDefault="009D4A1E" w:rsidP="009D4A1E">
      <w:pPr>
        <w:rPr>
          <w:sz w:val="28"/>
          <w:szCs w:val="28"/>
        </w:rPr>
      </w:pPr>
    </w:p>
    <w:p w:rsidR="008D1CEF" w:rsidRDefault="00A650E8" w:rsidP="008D1CEF">
      <w:pPr>
        <w:tabs>
          <w:tab w:val="left" w:pos="7875"/>
        </w:tabs>
        <w:rPr>
          <w:sz w:val="28"/>
          <w:szCs w:val="28"/>
        </w:rPr>
      </w:pPr>
      <w:r>
        <w:rPr>
          <w:sz w:val="28"/>
          <w:szCs w:val="28"/>
        </w:rPr>
        <w:t>Перший з</w:t>
      </w:r>
      <w:r w:rsidR="008D1CEF">
        <w:rPr>
          <w:sz w:val="28"/>
          <w:szCs w:val="28"/>
        </w:rPr>
        <w:t xml:space="preserve">аступник міського голови                                               </w:t>
      </w:r>
    </w:p>
    <w:p w:rsidR="008D1CEF" w:rsidRDefault="008D1CEF" w:rsidP="008D1CEF">
      <w:pPr>
        <w:tabs>
          <w:tab w:val="left" w:pos="7875"/>
        </w:tabs>
        <w:rPr>
          <w:sz w:val="28"/>
          <w:szCs w:val="28"/>
        </w:rPr>
      </w:pPr>
      <w:r>
        <w:rPr>
          <w:sz w:val="28"/>
          <w:szCs w:val="28"/>
        </w:rPr>
        <w:t xml:space="preserve">з питань діяльності виконавчих </w:t>
      </w:r>
    </w:p>
    <w:p w:rsidR="008D1CEF" w:rsidRDefault="008D1CEF" w:rsidP="008D1CEF">
      <w:pPr>
        <w:tabs>
          <w:tab w:val="left" w:pos="7875"/>
        </w:tabs>
        <w:rPr>
          <w:sz w:val="28"/>
          <w:szCs w:val="28"/>
        </w:rPr>
      </w:pPr>
      <w:r>
        <w:rPr>
          <w:sz w:val="28"/>
          <w:szCs w:val="28"/>
        </w:rPr>
        <w:t xml:space="preserve">органів ради                                                                      </w:t>
      </w:r>
      <w:r w:rsidR="00A650E8">
        <w:rPr>
          <w:sz w:val="28"/>
          <w:szCs w:val="28"/>
        </w:rPr>
        <w:t>Федір ВОВЧЕНКО</w:t>
      </w:r>
    </w:p>
    <w:p w:rsidR="009D4A1E" w:rsidRDefault="009D4A1E" w:rsidP="009D4A1E">
      <w:pPr>
        <w:tabs>
          <w:tab w:val="left" w:pos="7875"/>
        </w:tabs>
        <w:rPr>
          <w:sz w:val="28"/>
          <w:szCs w:val="28"/>
        </w:rPr>
      </w:pPr>
    </w:p>
    <w:p w:rsidR="005D3891" w:rsidRPr="004B692F" w:rsidRDefault="005D3891" w:rsidP="009D4A1E">
      <w:pPr>
        <w:tabs>
          <w:tab w:val="left" w:pos="7875"/>
        </w:tabs>
        <w:rPr>
          <w:sz w:val="28"/>
          <w:szCs w:val="28"/>
        </w:rPr>
      </w:pPr>
    </w:p>
    <w:p w:rsidR="005D3891" w:rsidRPr="004B692F" w:rsidRDefault="005D3891" w:rsidP="005D3891">
      <w:pPr>
        <w:jc w:val="both"/>
        <w:rPr>
          <w:kern w:val="3"/>
          <w:sz w:val="28"/>
          <w:szCs w:val="28"/>
          <w:lang w:eastAsia="zh-CN"/>
        </w:rPr>
      </w:pPr>
      <w:r w:rsidRPr="004B692F">
        <w:rPr>
          <w:kern w:val="3"/>
          <w:sz w:val="28"/>
          <w:szCs w:val="28"/>
          <w:lang w:eastAsia="zh-CN"/>
        </w:rPr>
        <w:t>Начальник управління комунального майна</w:t>
      </w:r>
      <w:r w:rsidRPr="004B692F">
        <w:rPr>
          <w:kern w:val="3"/>
          <w:sz w:val="28"/>
          <w:szCs w:val="28"/>
          <w:lang w:eastAsia="zh-CN"/>
        </w:rPr>
        <w:tab/>
      </w:r>
      <w:r w:rsidRPr="004B692F">
        <w:rPr>
          <w:kern w:val="3"/>
          <w:sz w:val="28"/>
          <w:szCs w:val="28"/>
          <w:lang w:eastAsia="zh-CN"/>
        </w:rPr>
        <w:tab/>
      </w:r>
      <w:r w:rsidRPr="004B692F">
        <w:rPr>
          <w:kern w:val="3"/>
          <w:sz w:val="28"/>
          <w:szCs w:val="28"/>
          <w:lang w:eastAsia="zh-CN"/>
        </w:rPr>
        <w:tab/>
      </w:r>
    </w:p>
    <w:p w:rsidR="009D4A1E" w:rsidRDefault="005D3891" w:rsidP="005D3891">
      <w:pPr>
        <w:rPr>
          <w:sz w:val="28"/>
          <w:szCs w:val="28"/>
        </w:rPr>
      </w:pPr>
      <w:r>
        <w:rPr>
          <w:kern w:val="3"/>
          <w:sz w:val="28"/>
          <w:szCs w:val="28"/>
          <w:lang w:eastAsia="zh-CN"/>
        </w:rPr>
        <w:t xml:space="preserve">та земельних відносин </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sidRPr="004B692F">
        <w:rPr>
          <w:kern w:val="3"/>
          <w:sz w:val="28"/>
          <w:szCs w:val="28"/>
          <w:lang w:eastAsia="zh-CN"/>
        </w:rPr>
        <w:t>Ірина ОНОКАЛО</w:t>
      </w:r>
    </w:p>
    <w:p w:rsidR="005D3891" w:rsidRDefault="005D3891" w:rsidP="009D4A1E">
      <w:pPr>
        <w:tabs>
          <w:tab w:val="left" w:pos="7875"/>
        </w:tabs>
        <w:rPr>
          <w:sz w:val="28"/>
          <w:szCs w:val="28"/>
        </w:rPr>
      </w:pPr>
    </w:p>
    <w:p w:rsidR="005D3891" w:rsidRPr="004B692F" w:rsidRDefault="005D3891" w:rsidP="009D4A1E">
      <w:pPr>
        <w:tabs>
          <w:tab w:val="left" w:pos="7875"/>
        </w:tabs>
        <w:rPr>
          <w:sz w:val="28"/>
          <w:szCs w:val="28"/>
        </w:rPr>
      </w:pPr>
    </w:p>
    <w:p w:rsidR="009D4A1E" w:rsidRPr="004B692F" w:rsidRDefault="00BE6DE8" w:rsidP="009D4A1E">
      <w:pPr>
        <w:jc w:val="both"/>
        <w:rPr>
          <w:sz w:val="28"/>
          <w:szCs w:val="28"/>
        </w:rPr>
      </w:pPr>
      <w:r>
        <w:rPr>
          <w:sz w:val="28"/>
          <w:szCs w:val="28"/>
        </w:rPr>
        <w:t>Н</w:t>
      </w:r>
      <w:r w:rsidR="009D4A1E" w:rsidRPr="004B692F">
        <w:rPr>
          <w:sz w:val="28"/>
          <w:szCs w:val="28"/>
        </w:rPr>
        <w:t>ачальник відділу містобудування</w:t>
      </w:r>
    </w:p>
    <w:p w:rsidR="009D4A1E" w:rsidRPr="004B692F" w:rsidRDefault="009D4A1E" w:rsidP="009D4A1E">
      <w:pPr>
        <w:jc w:val="both"/>
        <w:rPr>
          <w:sz w:val="28"/>
          <w:szCs w:val="28"/>
        </w:rPr>
      </w:pPr>
      <w:r w:rsidRPr="004B692F">
        <w:rPr>
          <w:sz w:val="28"/>
          <w:szCs w:val="28"/>
        </w:rPr>
        <w:t>та архітектури</w:t>
      </w:r>
      <w:r w:rsidR="00CF0AAD">
        <w:rPr>
          <w:sz w:val="28"/>
          <w:szCs w:val="28"/>
        </w:rPr>
        <w:t>-</w:t>
      </w:r>
      <w:r w:rsidRPr="004B692F">
        <w:rPr>
          <w:sz w:val="28"/>
          <w:szCs w:val="28"/>
        </w:rPr>
        <w:t>головн</w:t>
      </w:r>
      <w:r w:rsidR="00BE6DE8">
        <w:rPr>
          <w:sz w:val="28"/>
          <w:szCs w:val="28"/>
        </w:rPr>
        <w:t xml:space="preserve">ий </w:t>
      </w:r>
      <w:r w:rsidRPr="004B692F">
        <w:rPr>
          <w:sz w:val="28"/>
          <w:szCs w:val="28"/>
        </w:rPr>
        <w:t xml:space="preserve"> архітектор</w:t>
      </w:r>
      <w:r w:rsidR="00BE6DE8">
        <w:rPr>
          <w:sz w:val="28"/>
          <w:szCs w:val="28"/>
        </w:rPr>
        <w:t xml:space="preserve"> </w:t>
      </w:r>
      <w:r w:rsidR="00BE6DE8">
        <w:rPr>
          <w:sz w:val="28"/>
          <w:szCs w:val="28"/>
        </w:rPr>
        <w:tab/>
      </w:r>
      <w:r w:rsidR="00BE6DE8">
        <w:rPr>
          <w:sz w:val="28"/>
          <w:szCs w:val="28"/>
        </w:rPr>
        <w:tab/>
      </w:r>
      <w:r w:rsidR="00BE6DE8">
        <w:rPr>
          <w:sz w:val="28"/>
          <w:szCs w:val="28"/>
        </w:rPr>
        <w:tab/>
        <w:t>Олена ІВАНЧЕНКО</w:t>
      </w:r>
      <w:r w:rsidRPr="004B692F">
        <w:rPr>
          <w:sz w:val="28"/>
          <w:szCs w:val="28"/>
        </w:rPr>
        <w:tab/>
      </w:r>
      <w:r w:rsidRPr="004B692F">
        <w:rPr>
          <w:sz w:val="28"/>
          <w:szCs w:val="28"/>
        </w:rPr>
        <w:tab/>
      </w:r>
      <w:r w:rsidRPr="004B692F">
        <w:rPr>
          <w:sz w:val="28"/>
          <w:szCs w:val="28"/>
        </w:rPr>
        <w:tab/>
      </w:r>
    </w:p>
    <w:p w:rsidR="009D4A1E" w:rsidRPr="004B692F" w:rsidRDefault="009D4A1E" w:rsidP="009D4A1E">
      <w:pPr>
        <w:tabs>
          <w:tab w:val="left" w:pos="7620"/>
        </w:tabs>
        <w:jc w:val="both"/>
        <w:rPr>
          <w:sz w:val="28"/>
          <w:szCs w:val="28"/>
        </w:rPr>
      </w:pPr>
    </w:p>
    <w:p w:rsidR="009D4A1E" w:rsidRPr="004B692F" w:rsidRDefault="009D4A1E" w:rsidP="009D4A1E">
      <w:pPr>
        <w:rPr>
          <w:sz w:val="28"/>
          <w:szCs w:val="28"/>
        </w:rPr>
      </w:pPr>
      <w:r w:rsidRPr="004B692F">
        <w:rPr>
          <w:sz w:val="28"/>
          <w:szCs w:val="28"/>
        </w:rPr>
        <w:t>Начальник відділу юридично-кадрового</w:t>
      </w:r>
    </w:p>
    <w:p w:rsidR="009D4A1E" w:rsidRPr="004B692F" w:rsidRDefault="00BB548A" w:rsidP="009D4A1E">
      <w:pPr>
        <w:rPr>
          <w:sz w:val="28"/>
          <w:szCs w:val="28"/>
        </w:rPr>
      </w:pPr>
      <w:r>
        <w:rPr>
          <w:sz w:val="28"/>
          <w:szCs w:val="28"/>
        </w:rPr>
        <w:t>з</w:t>
      </w:r>
      <w:r w:rsidR="009D4A1E" w:rsidRPr="004B692F">
        <w:rPr>
          <w:sz w:val="28"/>
          <w:szCs w:val="28"/>
        </w:rPr>
        <w:t>абезпечення</w:t>
      </w:r>
      <w:r w:rsidR="009D4A1E" w:rsidRPr="004B692F">
        <w:rPr>
          <w:sz w:val="28"/>
          <w:szCs w:val="28"/>
        </w:rPr>
        <w:tab/>
      </w:r>
      <w:r w:rsidR="009D4A1E" w:rsidRPr="004B692F">
        <w:rPr>
          <w:sz w:val="28"/>
          <w:szCs w:val="28"/>
        </w:rPr>
        <w:tab/>
      </w:r>
      <w:r w:rsidR="009D4A1E" w:rsidRPr="004B692F">
        <w:rPr>
          <w:sz w:val="28"/>
          <w:szCs w:val="28"/>
        </w:rPr>
        <w:tab/>
      </w:r>
      <w:r w:rsidR="009D4A1E" w:rsidRPr="004B692F">
        <w:rPr>
          <w:sz w:val="28"/>
          <w:szCs w:val="28"/>
        </w:rPr>
        <w:tab/>
      </w:r>
      <w:r w:rsidR="009D4A1E" w:rsidRPr="004B692F">
        <w:rPr>
          <w:sz w:val="28"/>
          <w:szCs w:val="28"/>
        </w:rPr>
        <w:tab/>
      </w:r>
      <w:r w:rsidR="009D4A1E" w:rsidRPr="004B692F">
        <w:rPr>
          <w:sz w:val="28"/>
          <w:szCs w:val="28"/>
        </w:rPr>
        <w:tab/>
      </w:r>
      <w:r w:rsidR="009D4A1E" w:rsidRPr="004B692F">
        <w:rPr>
          <w:sz w:val="28"/>
          <w:szCs w:val="28"/>
        </w:rPr>
        <w:tab/>
      </w:r>
      <w:r w:rsidR="000B0927">
        <w:rPr>
          <w:sz w:val="28"/>
          <w:szCs w:val="28"/>
        </w:rPr>
        <w:t xml:space="preserve"> </w:t>
      </w:r>
      <w:proofErr w:type="spellStart"/>
      <w:r w:rsidR="009D4A1E" w:rsidRPr="004B692F">
        <w:rPr>
          <w:sz w:val="28"/>
          <w:szCs w:val="28"/>
        </w:rPr>
        <w:t>Вʹячеслав</w:t>
      </w:r>
      <w:proofErr w:type="spellEnd"/>
      <w:r w:rsidR="009D4A1E" w:rsidRPr="004B692F">
        <w:rPr>
          <w:sz w:val="28"/>
          <w:szCs w:val="28"/>
        </w:rPr>
        <w:t xml:space="preserve"> ЛЕГА</w:t>
      </w:r>
    </w:p>
    <w:p w:rsidR="009D4A1E" w:rsidRPr="004B692F" w:rsidRDefault="009D4A1E" w:rsidP="009D4A1E">
      <w:pPr>
        <w:pStyle w:val="af3"/>
        <w:spacing w:before="0" w:beforeAutospacing="0" w:after="0" w:afterAutospacing="0"/>
        <w:rPr>
          <w:sz w:val="28"/>
          <w:szCs w:val="28"/>
        </w:rPr>
      </w:pPr>
    </w:p>
    <w:p w:rsidR="009D4A1E" w:rsidRPr="004B692F" w:rsidRDefault="009D4A1E" w:rsidP="009D4A1E">
      <w:pPr>
        <w:pStyle w:val="af3"/>
        <w:spacing w:before="0" w:beforeAutospacing="0" w:after="0" w:afterAutospacing="0"/>
        <w:rPr>
          <w:sz w:val="28"/>
          <w:szCs w:val="28"/>
        </w:rPr>
      </w:pPr>
      <w:r w:rsidRPr="004B692F">
        <w:rPr>
          <w:sz w:val="28"/>
          <w:szCs w:val="28"/>
        </w:rPr>
        <w:t xml:space="preserve">Головний спеціаліст – юрист відділу </w:t>
      </w:r>
    </w:p>
    <w:p w:rsidR="009D4A1E" w:rsidRPr="004B692F" w:rsidRDefault="00BB548A" w:rsidP="009D4A1E">
      <w:pPr>
        <w:pStyle w:val="af3"/>
        <w:spacing w:before="0" w:beforeAutospacing="0" w:after="0" w:afterAutospacing="0"/>
        <w:rPr>
          <w:sz w:val="28"/>
          <w:szCs w:val="28"/>
        </w:rPr>
      </w:pPr>
      <w:r>
        <w:rPr>
          <w:sz w:val="28"/>
          <w:szCs w:val="28"/>
        </w:rPr>
        <w:t>б</w:t>
      </w:r>
      <w:r w:rsidR="009D4A1E" w:rsidRPr="004B692F">
        <w:rPr>
          <w:sz w:val="28"/>
          <w:szCs w:val="28"/>
        </w:rPr>
        <w:t xml:space="preserve">ухгалтерського обліку, звітності та правового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забезпечення управлінні комунального майна </w:t>
      </w:r>
    </w:p>
    <w:p w:rsidR="009D4A1E" w:rsidRPr="004B692F" w:rsidRDefault="009D4A1E" w:rsidP="009D4A1E">
      <w:pPr>
        <w:pStyle w:val="af3"/>
        <w:spacing w:before="0" w:beforeAutospacing="0" w:after="0" w:afterAutospacing="0"/>
        <w:rPr>
          <w:sz w:val="28"/>
          <w:szCs w:val="28"/>
        </w:rPr>
      </w:pPr>
      <w:r w:rsidRPr="004B692F">
        <w:rPr>
          <w:sz w:val="28"/>
          <w:szCs w:val="28"/>
        </w:rPr>
        <w:t xml:space="preserve">та земельних відносин </w:t>
      </w:r>
    </w:p>
    <w:p w:rsidR="009D4A1E" w:rsidRPr="004B692F" w:rsidRDefault="009D4A1E" w:rsidP="009D4A1E">
      <w:pPr>
        <w:pStyle w:val="af3"/>
        <w:spacing w:before="0" w:beforeAutospacing="0" w:after="0" w:afterAutospacing="0"/>
        <w:rPr>
          <w:sz w:val="28"/>
          <w:szCs w:val="28"/>
        </w:rPr>
      </w:pPr>
      <w:r w:rsidRPr="004B692F">
        <w:rPr>
          <w:sz w:val="28"/>
          <w:szCs w:val="28"/>
        </w:rPr>
        <w:t>Ніжинської міської ради</w:t>
      </w:r>
      <w:r w:rsidRPr="004B692F">
        <w:rPr>
          <w:sz w:val="28"/>
          <w:szCs w:val="28"/>
        </w:rPr>
        <w:tab/>
      </w:r>
      <w:r w:rsidRPr="004B692F">
        <w:rPr>
          <w:sz w:val="28"/>
          <w:szCs w:val="28"/>
        </w:rPr>
        <w:tab/>
      </w:r>
      <w:r w:rsidRPr="004B692F">
        <w:rPr>
          <w:sz w:val="28"/>
          <w:szCs w:val="28"/>
        </w:rPr>
        <w:tab/>
      </w:r>
      <w:r w:rsidRPr="004B692F">
        <w:rPr>
          <w:sz w:val="28"/>
          <w:szCs w:val="28"/>
        </w:rPr>
        <w:tab/>
      </w:r>
      <w:r w:rsidRPr="004B692F">
        <w:rPr>
          <w:sz w:val="28"/>
          <w:szCs w:val="28"/>
        </w:rPr>
        <w:tab/>
        <w:t>Сергій САВЧЕНКО</w:t>
      </w:r>
    </w:p>
    <w:p w:rsidR="009D4A1E" w:rsidRPr="004B692F" w:rsidRDefault="009D4A1E" w:rsidP="009D4A1E">
      <w:pPr>
        <w:rPr>
          <w:sz w:val="28"/>
          <w:szCs w:val="28"/>
        </w:rPr>
      </w:pPr>
    </w:p>
    <w:p w:rsidR="009D4A1E" w:rsidRPr="004B692F" w:rsidRDefault="009D4A1E" w:rsidP="009D4A1E">
      <w:pPr>
        <w:rPr>
          <w:sz w:val="28"/>
          <w:szCs w:val="28"/>
        </w:rPr>
      </w:pPr>
    </w:p>
    <w:p w:rsidR="009D4A1E" w:rsidRPr="004B692F" w:rsidRDefault="009D4A1E" w:rsidP="009D4A1E">
      <w:pPr>
        <w:tabs>
          <w:tab w:val="left" w:pos="7620"/>
        </w:tabs>
        <w:jc w:val="both"/>
        <w:rPr>
          <w:sz w:val="28"/>
          <w:szCs w:val="28"/>
        </w:rPr>
      </w:pPr>
      <w:r w:rsidRPr="004B692F">
        <w:rPr>
          <w:sz w:val="28"/>
          <w:szCs w:val="28"/>
        </w:rPr>
        <w:t xml:space="preserve">Постійна комісія міської ради з питань </w:t>
      </w:r>
    </w:p>
    <w:p w:rsidR="009D4A1E" w:rsidRPr="004B692F" w:rsidRDefault="009D4A1E" w:rsidP="009D4A1E">
      <w:pPr>
        <w:tabs>
          <w:tab w:val="left" w:pos="7620"/>
        </w:tabs>
        <w:jc w:val="both"/>
        <w:rPr>
          <w:sz w:val="28"/>
          <w:szCs w:val="28"/>
        </w:rPr>
      </w:pPr>
      <w:r w:rsidRPr="004B692F">
        <w:rPr>
          <w:sz w:val="28"/>
          <w:szCs w:val="28"/>
        </w:rPr>
        <w:t xml:space="preserve">регулювання земельних відносин, </w:t>
      </w:r>
    </w:p>
    <w:p w:rsidR="009D4A1E" w:rsidRPr="004B692F" w:rsidRDefault="009D4A1E" w:rsidP="009D4A1E">
      <w:pPr>
        <w:tabs>
          <w:tab w:val="left" w:pos="7620"/>
        </w:tabs>
        <w:jc w:val="both"/>
        <w:rPr>
          <w:sz w:val="28"/>
          <w:szCs w:val="28"/>
        </w:rPr>
      </w:pPr>
      <w:r w:rsidRPr="004B692F">
        <w:rPr>
          <w:sz w:val="28"/>
          <w:szCs w:val="28"/>
        </w:rPr>
        <w:t xml:space="preserve">архітектури, будівництва та </w:t>
      </w:r>
    </w:p>
    <w:p w:rsidR="009D4A1E" w:rsidRPr="004B692F" w:rsidRDefault="009D4A1E" w:rsidP="009D4A1E">
      <w:pPr>
        <w:jc w:val="both"/>
        <w:rPr>
          <w:sz w:val="28"/>
          <w:szCs w:val="28"/>
        </w:rPr>
      </w:pPr>
      <w:r w:rsidRPr="004B692F">
        <w:rPr>
          <w:sz w:val="28"/>
          <w:szCs w:val="28"/>
        </w:rPr>
        <w:t>охорони навколишнього середовища</w:t>
      </w:r>
      <w:r w:rsidRPr="004B692F">
        <w:rPr>
          <w:sz w:val="28"/>
          <w:szCs w:val="28"/>
        </w:rPr>
        <w:tab/>
      </w:r>
      <w:r w:rsidRPr="004B692F">
        <w:rPr>
          <w:sz w:val="28"/>
          <w:szCs w:val="28"/>
        </w:rPr>
        <w:tab/>
      </w:r>
      <w:r w:rsidRPr="004B692F">
        <w:rPr>
          <w:sz w:val="28"/>
          <w:szCs w:val="28"/>
        </w:rPr>
        <w:tab/>
      </w:r>
      <w:proofErr w:type="spellStart"/>
      <w:r w:rsidRPr="004B692F">
        <w:rPr>
          <w:sz w:val="28"/>
          <w:szCs w:val="28"/>
        </w:rPr>
        <w:t>Вячеслав</w:t>
      </w:r>
      <w:proofErr w:type="spellEnd"/>
      <w:r w:rsidRPr="004B692F">
        <w:rPr>
          <w:sz w:val="28"/>
          <w:szCs w:val="28"/>
        </w:rPr>
        <w:t xml:space="preserve">  ГЛОТКО</w:t>
      </w:r>
    </w:p>
    <w:p w:rsidR="009D4A1E" w:rsidRPr="004B692F" w:rsidRDefault="009D4A1E" w:rsidP="009D4A1E">
      <w:pPr>
        <w:tabs>
          <w:tab w:val="left" w:pos="7620"/>
        </w:tabs>
        <w:jc w:val="both"/>
        <w:rPr>
          <w:sz w:val="28"/>
          <w:szCs w:val="28"/>
        </w:rPr>
      </w:pPr>
      <w:r w:rsidRPr="004B692F">
        <w:rPr>
          <w:sz w:val="28"/>
          <w:szCs w:val="28"/>
        </w:rPr>
        <w:tab/>
      </w:r>
    </w:p>
    <w:p w:rsidR="009D4A1E" w:rsidRPr="004B692F" w:rsidRDefault="009D4A1E" w:rsidP="009D4A1E">
      <w:pPr>
        <w:tabs>
          <w:tab w:val="left" w:pos="7620"/>
        </w:tabs>
        <w:jc w:val="both"/>
        <w:rPr>
          <w:sz w:val="28"/>
          <w:szCs w:val="28"/>
        </w:rPr>
      </w:pPr>
    </w:p>
    <w:p w:rsidR="009A4136" w:rsidRDefault="009A4136" w:rsidP="009D4A1E">
      <w:pPr>
        <w:jc w:val="both"/>
        <w:rPr>
          <w:sz w:val="28"/>
          <w:szCs w:val="28"/>
        </w:rPr>
      </w:pPr>
      <w:r w:rsidRPr="004B692F">
        <w:rPr>
          <w:sz w:val="28"/>
          <w:szCs w:val="28"/>
        </w:rPr>
        <w:t xml:space="preserve">Постійна комісія міської ради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з питань регламенту, законності, охорони прав і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свобод громадян, запобігання корупції,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 xml:space="preserve">адміністративно-територіального устрою, </w:t>
      </w:r>
    </w:p>
    <w:p w:rsidR="009D4A1E" w:rsidRPr="004B692F" w:rsidRDefault="009D4A1E" w:rsidP="009D4A1E">
      <w:pPr>
        <w:jc w:val="both"/>
        <w:rPr>
          <w:bCs/>
          <w:sz w:val="28"/>
          <w:szCs w:val="28"/>
          <w:shd w:val="clear" w:color="auto" w:fill="FFFFFF"/>
        </w:rPr>
      </w:pPr>
      <w:r w:rsidRPr="004B692F">
        <w:rPr>
          <w:bCs/>
          <w:sz w:val="28"/>
          <w:szCs w:val="28"/>
          <w:shd w:val="clear" w:color="auto" w:fill="FFFFFF"/>
        </w:rPr>
        <w:t>депутатської діяльності та етики</w:t>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r>
      <w:r w:rsidRPr="004B692F">
        <w:rPr>
          <w:bCs/>
          <w:sz w:val="28"/>
          <w:szCs w:val="28"/>
          <w:shd w:val="clear" w:color="auto" w:fill="FFFFFF"/>
        </w:rPr>
        <w:tab/>
        <w:t>Валерій САЛОГУБ</w:t>
      </w:r>
    </w:p>
    <w:p w:rsidR="006E6DD8" w:rsidRDefault="006E6DD8" w:rsidP="00993346">
      <w:pPr>
        <w:jc w:val="center"/>
        <w:rPr>
          <w:sz w:val="32"/>
          <w:szCs w:val="32"/>
        </w:rPr>
      </w:pPr>
    </w:p>
    <w:p w:rsidR="00BE6DE8" w:rsidRDefault="00BE6DE8" w:rsidP="00993346">
      <w:pPr>
        <w:jc w:val="center"/>
        <w:rPr>
          <w:sz w:val="32"/>
          <w:szCs w:val="32"/>
        </w:rPr>
      </w:pPr>
    </w:p>
    <w:p w:rsidR="00BE6DE8" w:rsidRDefault="00BE6DE8" w:rsidP="00993346">
      <w:pPr>
        <w:jc w:val="center"/>
        <w:rPr>
          <w:sz w:val="32"/>
          <w:szCs w:val="32"/>
        </w:rPr>
      </w:pPr>
    </w:p>
    <w:p w:rsidR="00BE6DE8" w:rsidRDefault="00BE6DE8" w:rsidP="00993346">
      <w:pPr>
        <w:jc w:val="center"/>
        <w:rPr>
          <w:sz w:val="32"/>
          <w:szCs w:val="32"/>
        </w:rPr>
      </w:pPr>
    </w:p>
    <w:p w:rsidR="00BE6DE8" w:rsidRDefault="00BE6DE8" w:rsidP="00993346">
      <w:pPr>
        <w:jc w:val="center"/>
        <w:rPr>
          <w:sz w:val="32"/>
          <w:szCs w:val="32"/>
        </w:rPr>
      </w:pPr>
    </w:p>
    <w:sectPr w:rsidR="00BE6DE8" w:rsidSect="002B2F47">
      <w:footerReference w:type="default" r:id="rId9"/>
      <w:pgSz w:w="11906" w:h="16838"/>
      <w:pgMar w:top="1134" w:right="849" w:bottom="851" w:left="1560" w:header="567"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1E" w:rsidRDefault="00130E1E" w:rsidP="00E1773E">
      <w:r>
        <w:separator/>
      </w:r>
    </w:p>
  </w:endnote>
  <w:endnote w:type="continuationSeparator" w:id="0">
    <w:p w:rsidR="00130E1E" w:rsidRDefault="00130E1E"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AA" w:rsidRPr="00660DAA" w:rsidRDefault="00660DAA">
    <w:pPr>
      <w:pStyle w:val="ac"/>
      <w:rPr>
        <w:b/>
        <w:sz w:val="2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1E" w:rsidRDefault="00130E1E" w:rsidP="00E1773E">
      <w:r>
        <w:separator/>
      </w:r>
    </w:p>
  </w:footnote>
  <w:footnote w:type="continuationSeparator" w:id="0">
    <w:p w:rsidR="00130E1E" w:rsidRDefault="00130E1E"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2"/>
  </w:num>
  <w:num w:numId="5">
    <w:abstractNumId w:val="6"/>
  </w:num>
  <w:num w:numId="6">
    <w:abstractNumId w:val="8"/>
  </w:num>
  <w:num w:numId="7">
    <w:abstractNumId w:val="11"/>
  </w:num>
  <w:num w:numId="8">
    <w:abstractNumId w:val="10"/>
  </w:num>
  <w:num w:numId="9">
    <w:abstractNumId w:val="1"/>
  </w:num>
  <w:num w:numId="10">
    <w:abstractNumId w:val="4"/>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5003"/>
    <w:rsid w:val="00006A34"/>
    <w:rsid w:val="00011BC3"/>
    <w:rsid w:val="00012E40"/>
    <w:rsid w:val="00013312"/>
    <w:rsid w:val="00013AF2"/>
    <w:rsid w:val="00014129"/>
    <w:rsid w:val="000143B5"/>
    <w:rsid w:val="00016FD0"/>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D19"/>
    <w:rsid w:val="00034EC3"/>
    <w:rsid w:val="00035095"/>
    <w:rsid w:val="00035143"/>
    <w:rsid w:val="00037E41"/>
    <w:rsid w:val="00040172"/>
    <w:rsid w:val="0004077D"/>
    <w:rsid w:val="0004130B"/>
    <w:rsid w:val="000415C0"/>
    <w:rsid w:val="00043A6F"/>
    <w:rsid w:val="000443F7"/>
    <w:rsid w:val="000444C2"/>
    <w:rsid w:val="000445CE"/>
    <w:rsid w:val="00044832"/>
    <w:rsid w:val="00050A9F"/>
    <w:rsid w:val="00051B22"/>
    <w:rsid w:val="0005320A"/>
    <w:rsid w:val="000532BA"/>
    <w:rsid w:val="00053C31"/>
    <w:rsid w:val="00055044"/>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3C82"/>
    <w:rsid w:val="00094214"/>
    <w:rsid w:val="000965EE"/>
    <w:rsid w:val="00096C86"/>
    <w:rsid w:val="00097AFF"/>
    <w:rsid w:val="000A0AC6"/>
    <w:rsid w:val="000A0EDE"/>
    <w:rsid w:val="000A19C0"/>
    <w:rsid w:val="000A1A99"/>
    <w:rsid w:val="000A35D8"/>
    <w:rsid w:val="000A53D2"/>
    <w:rsid w:val="000A5A05"/>
    <w:rsid w:val="000A7890"/>
    <w:rsid w:val="000B0927"/>
    <w:rsid w:val="000B0AB6"/>
    <w:rsid w:val="000B1AB4"/>
    <w:rsid w:val="000B1DFB"/>
    <w:rsid w:val="000B1FCD"/>
    <w:rsid w:val="000B214F"/>
    <w:rsid w:val="000B2536"/>
    <w:rsid w:val="000B2D7D"/>
    <w:rsid w:val="000B3497"/>
    <w:rsid w:val="000B7EC4"/>
    <w:rsid w:val="000C086D"/>
    <w:rsid w:val="000C386C"/>
    <w:rsid w:val="000C5598"/>
    <w:rsid w:val="000D125B"/>
    <w:rsid w:val="000D1792"/>
    <w:rsid w:val="000D17BE"/>
    <w:rsid w:val="000D1FFF"/>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62CD"/>
    <w:rsid w:val="000F7C92"/>
    <w:rsid w:val="00100BF5"/>
    <w:rsid w:val="001019A6"/>
    <w:rsid w:val="00103B6E"/>
    <w:rsid w:val="00103C0F"/>
    <w:rsid w:val="00106DD4"/>
    <w:rsid w:val="00107462"/>
    <w:rsid w:val="001137F4"/>
    <w:rsid w:val="00114665"/>
    <w:rsid w:val="0011491B"/>
    <w:rsid w:val="00114AC4"/>
    <w:rsid w:val="00115BD8"/>
    <w:rsid w:val="00116484"/>
    <w:rsid w:val="00116D7F"/>
    <w:rsid w:val="00120088"/>
    <w:rsid w:val="001200A7"/>
    <w:rsid w:val="001201E7"/>
    <w:rsid w:val="001232BB"/>
    <w:rsid w:val="00124341"/>
    <w:rsid w:val="0012515C"/>
    <w:rsid w:val="001254D6"/>
    <w:rsid w:val="0012629A"/>
    <w:rsid w:val="00127158"/>
    <w:rsid w:val="0012735D"/>
    <w:rsid w:val="001276C1"/>
    <w:rsid w:val="00127902"/>
    <w:rsid w:val="001303A1"/>
    <w:rsid w:val="00130E1E"/>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661C"/>
    <w:rsid w:val="00146A41"/>
    <w:rsid w:val="00146EF6"/>
    <w:rsid w:val="00150AD0"/>
    <w:rsid w:val="00151B0F"/>
    <w:rsid w:val="00153F1A"/>
    <w:rsid w:val="00154083"/>
    <w:rsid w:val="00154DF8"/>
    <w:rsid w:val="001551A0"/>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5B62"/>
    <w:rsid w:val="00185C9E"/>
    <w:rsid w:val="00186137"/>
    <w:rsid w:val="001865DC"/>
    <w:rsid w:val="00187641"/>
    <w:rsid w:val="00187E8A"/>
    <w:rsid w:val="001913A7"/>
    <w:rsid w:val="00192FD5"/>
    <w:rsid w:val="001933E2"/>
    <w:rsid w:val="00193408"/>
    <w:rsid w:val="0019397A"/>
    <w:rsid w:val="001939DE"/>
    <w:rsid w:val="00194498"/>
    <w:rsid w:val="00194C48"/>
    <w:rsid w:val="00196426"/>
    <w:rsid w:val="001A1D3F"/>
    <w:rsid w:val="001A371F"/>
    <w:rsid w:val="001A4147"/>
    <w:rsid w:val="001A5096"/>
    <w:rsid w:val="001A534B"/>
    <w:rsid w:val="001B0F32"/>
    <w:rsid w:val="001B1DAD"/>
    <w:rsid w:val="001B2322"/>
    <w:rsid w:val="001B4AB6"/>
    <w:rsid w:val="001B64A9"/>
    <w:rsid w:val="001B65E8"/>
    <w:rsid w:val="001B7194"/>
    <w:rsid w:val="001B730B"/>
    <w:rsid w:val="001B75F0"/>
    <w:rsid w:val="001B7A51"/>
    <w:rsid w:val="001B7CD6"/>
    <w:rsid w:val="001C06A2"/>
    <w:rsid w:val="001C207E"/>
    <w:rsid w:val="001C2125"/>
    <w:rsid w:val="001C21C4"/>
    <w:rsid w:val="001C23E0"/>
    <w:rsid w:val="001C2C46"/>
    <w:rsid w:val="001C2D70"/>
    <w:rsid w:val="001C30D1"/>
    <w:rsid w:val="001C3C54"/>
    <w:rsid w:val="001C3D17"/>
    <w:rsid w:val="001C3FC9"/>
    <w:rsid w:val="001C4FF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BA1"/>
    <w:rsid w:val="001E1DE7"/>
    <w:rsid w:val="001E309A"/>
    <w:rsid w:val="001E342A"/>
    <w:rsid w:val="001E3E09"/>
    <w:rsid w:val="001E5262"/>
    <w:rsid w:val="001E52B5"/>
    <w:rsid w:val="001E555C"/>
    <w:rsid w:val="001E6F37"/>
    <w:rsid w:val="001E77F8"/>
    <w:rsid w:val="001E7AA1"/>
    <w:rsid w:val="001E7FAE"/>
    <w:rsid w:val="001E7FD1"/>
    <w:rsid w:val="001F1B2B"/>
    <w:rsid w:val="001F216B"/>
    <w:rsid w:val="001F299F"/>
    <w:rsid w:val="001F29BF"/>
    <w:rsid w:val="001F2DDF"/>
    <w:rsid w:val="001F2F62"/>
    <w:rsid w:val="001F3047"/>
    <w:rsid w:val="001F30F0"/>
    <w:rsid w:val="001F3CAB"/>
    <w:rsid w:val="001F5A90"/>
    <w:rsid w:val="001F62A0"/>
    <w:rsid w:val="00200DA1"/>
    <w:rsid w:val="00201A82"/>
    <w:rsid w:val="00202D05"/>
    <w:rsid w:val="002032C5"/>
    <w:rsid w:val="0020390C"/>
    <w:rsid w:val="002062B7"/>
    <w:rsid w:val="002069F0"/>
    <w:rsid w:val="00207C4F"/>
    <w:rsid w:val="002105A8"/>
    <w:rsid w:val="00211CCE"/>
    <w:rsid w:val="00211EF0"/>
    <w:rsid w:val="002145C7"/>
    <w:rsid w:val="00214768"/>
    <w:rsid w:val="00215CE1"/>
    <w:rsid w:val="00216E14"/>
    <w:rsid w:val="002178C6"/>
    <w:rsid w:val="0022529A"/>
    <w:rsid w:val="00226BBA"/>
    <w:rsid w:val="002274A7"/>
    <w:rsid w:val="00227A56"/>
    <w:rsid w:val="00230784"/>
    <w:rsid w:val="00231552"/>
    <w:rsid w:val="00231B7F"/>
    <w:rsid w:val="00233420"/>
    <w:rsid w:val="0023795C"/>
    <w:rsid w:val="00240434"/>
    <w:rsid w:val="00242E79"/>
    <w:rsid w:val="00244BC1"/>
    <w:rsid w:val="00245135"/>
    <w:rsid w:val="0024743A"/>
    <w:rsid w:val="00250A07"/>
    <w:rsid w:val="00250DB8"/>
    <w:rsid w:val="00251A46"/>
    <w:rsid w:val="002548D0"/>
    <w:rsid w:val="0025542A"/>
    <w:rsid w:val="00257CF1"/>
    <w:rsid w:val="00261D3E"/>
    <w:rsid w:val="002633A1"/>
    <w:rsid w:val="00265552"/>
    <w:rsid w:val="00265F73"/>
    <w:rsid w:val="00266ED9"/>
    <w:rsid w:val="002707D6"/>
    <w:rsid w:val="002710EC"/>
    <w:rsid w:val="002720F8"/>
    <w:rsid w:val="00272FA1"/>
    <w:rsid w:val="00273E77"/>
    <w:rsid w:val="00274E8B"/>
    <w:rsid w:val="00275199"/>
    <w:rsid w:val="00275C23"/>
    <w:rsid w:val="00275C5D"/>
    <w:rsid w:val="00276715"/>
    <w:rsid w:val="0027799F"/>
    <w:rsid w:val="0028413B"/>
    <w:rsid w:val="00284AB3"/>
    <w:rsid w:val="002850F1"/>
    <w:rsid w:val="00286220"/>
    <w:rsid w:val="00291EB8"/>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A7921"/>
    <w:rsid w:val="002B0989"/>
    <w:rsid w:val="002B1818"/>
    <w:rsid w:val="002B1E03"/>
    <w:rsid w:val="002B2A22"/>
    <w:rsid w:val="002B2F47"/>
    <w:rsid w:val="002B4637"/>
    <w:rsid w:val="002B6DB7"/>
    <w:rsid w:val="002B7315"/>
    <w:rsid w:val="002B78EF"/>
    <w:rsid w:val="002C00B4"/>
    <w:rsid w:val="002C1A1F"/>
    <w:rsid w:val="002C22CC"/>
    <w:rsid w:val="002C2430"/>
    <w:rsid w:val="002C2FD0"/>
    <w:rsid w:val="002C391B"/>
    <w:rsid w:val="002C5C71"/>
    <w:rsid w:val="002C6541"/>
    <w:rsid w:val="002C6779"/>
    <w:rsid w:val="002C6B85"/>
    <w:rsid w:val="002D0551"/>
    <w:rsid w:val="002D197B"/>
    <w:rsid w:val="002D3EA1"/>
    <w:rsid w:val="002D4979"/>
    <w:rsid w:val="002D5449"/>
    <w:rsid w:val="002D7299"/>
    <w:rsid w:val="002D7431"/>
    <w:rsid w:val="002D75B0"/>
    <w:rsid w:val="002D788A"/>
    <w:rsid w:val="002E0986"/>
    <w:rsid w:val="002E1544"/>
    <w:rsid w:val="002E1DE5"/>
    <w:rsid w:val="002E2C3C"/>
    <w:rsid w:val="002E45B2"/>
    <w:rsid w:val="002E6347"/>
    <w:rsid w:val="002E6A18"/>
    <w:rsid w:val="002E7A39"/>
    <w:rsid w:val="002F0134"/>
    <w:rsid w:val="002F02F2"/>
    <w:rsid w:val="002F06AB"/>
    <w:rsid w:val="002F0D2D"/>
    <w:rsid w:val="002F2112"/>
    <w:rsid w:val="002F3F95"/>
    <w:rsid w:val="002F46B5"/>
    <w:rsid w:val="002F47B4"/>
    <w:rsid w:val="002F5DEB"/>
    <w:rsid w:val="002F6B29"/>
    <w:rsid w:val="00300AC1"/>
    <w:rsid w:val="003025C4"/>
    <w:rsid w:val="00303657"/>
    <w:rsid w:val="0030437C"/>
    <w:rsid w:val="00305378"/>
    <w:rsid w:val="00305715"/>
    <w:rsid w:val="003066BF"/>
    <w:rsid w:val="00307FF4"/>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EA9"/>
    <w:rsid w:val="00323F00"/>
    <w:rsid w:val="00326E89"/>
    <w:rsid w:val="003301AF"/>
    <w:rsid w:val="0033239A"/>
    <w:rsid w:val="00332519"/>
    <w:rsid w:val="0033264F"/>
    <w:rsid w:val="003337DA"/>
    <w:rsid w:val="00333E9B"/>
    <w:rsid w:val="003341AB"/>
    <w:rsid w:val="003349FB"/>
    <w:rsid w:val="00336318"/>
    <w:rsid w:val="0033707D"/>
    <w:rsid w:val="003379E6"/>
    <w:rsid w:val="003402FB"/>
    <w:rsid w:val="003403E3"/>
    <w:rsid w:val="00342127"/>
    <w:rsid w:val="00342E4B"/>
    <w:rsid w:val="003440A8"/>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00A1"/>
    <w:rsid w:val="003610F0"/>
    <w:rsid w:val="00362081"/>
    <w:rsid w:val="0036254D"/>
    <w:rsid w:val="00362B8D"/>
    <w:rsid w:val="00364CE5"/>
    <w:rsid w:val="0036509C"/>
    <w:rsid w:val="00365163"/>
    <w:rsid w:val="00366107"/>
    <w:rsid w:val="00371745"/>
    <w:rsid w:val="00372EBA"/>
    <w:rsid w:val="00372F4A"/>
    <w:rsid w:val="00373D59"/>
    <w:rsid w:val="00373FAA"/>
    <w:rsid w:val="003747DB"/>
    <w:rsid w:val="00375739"/>
    <w:rsid w:val="0037573F"/>
    <w:rsid w:val="00376179"/>
    <w:rsid w:val="00376E8C"/>
    <w:rsid w:val="00381A19"/>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5C58"/>
    <w:rsid w:val="00396540"/>
    <w:rsid w:val="00396D17"/>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B7B2F"/>
    <w:rsid w:val="003C0CCF"/>
    <w:rsid w:val="003C17C1"/>
    <w:rsid w:val="003C2047"/>
    <w:rsid w:val="003C3E92"/>
    <w:rsid w:val="003C405A"/>
    <w:rsid w:val="003C4770"/>
    <w:rsid w:val="003C4A69"/>
    <w:rsid w:val="003C54AE"/>
    <w:rsid w:val="003C6A9B"/>
    <w:rsid w:val="003C6C11"/>
    <w:rsid w:val="003C7601"/>
    <w:rsid w:val="003C7659"/>
    <w:rsid w:val="003C7C0B"/>
    <w:rsid w:val="003D08F8"/>
    <w:rsid w:val="003D0ED9"/>
    <w:rsid w:val="003D1647"/>
    <w:rsid w:val="003D262C"/>
    <w:rsid w:val="003D2D0B"/>
    <w:rsid w:val="003D55D9"/>
    <w:rsid w:val="003D5866"/>
    <w:rsid w:val="003D690B"/>
    <w:rsid w:val="003D692A"/>
    <w:rsid w:val="003D6A3C"/>
    <w:rsid w:val="003D7702"/>
    <w:rsid w:val="003E0092"/>
    <w:rsid w:val="003E0710"/>
    <w:rsid w:val="003E17BA"/>
    <w:rsid w:val="003E4A85"/>
    <w:rsid w:val="003E5160"/>
    <w:rsid w:val="003E5557"/>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1207"/>
    <w:rsid w:val="0040208C"/>
    <w:rsid w:val="004029C4"/>
    <w:rsid w:val="00402A3C"/>
    <w:rsid w:val="00402CCB"/>
    <w:rsid w:val="00402E6E"/>
    <w:rsid w:val="00406D0C"/>
    <w:rsid w:val="0040774B"/>
    <w:rsid w:val="00407A8E"/>
    <w:rsid w:val="00407E5F"/>
    <w:rsid w:val="00410A36"/>
    <w:rsid w:val="004114E9"/>
    <w:rsid w:val="004150A5"/>
    <w:rsid w:val="00416738"/>
    <w:rsid w:val="00416B32"/>
    <w:rsid w:val="00420B2A"/>
    <w:rsid w:val="00421F2D"/>
    <w:rsid w:val="00422FA0"/>
    <w:rsid w:val="004238C0"/>
    <w:rsid w:val="00425C01"/>
    <w:rsid w:val="0042659B"/>
    <w:rsid w:val="004273DD"/>
    <w:rsid w:val="00427575"/>
    <w:rsid w:val="00427F07"/>
    <w:rsid w:val="00430760"/>
    <w:rsid w:val="004315BA"/>
    <w:rsid w:val="00432524"/>
    <w:rsid w:val="0043434A"/>
    <w:rsid w:val="00436023"/>
    <w:rsid w:val="00436188"/>
    <w:rsid w:val="00437944"/>
    <w:rsid w:val="00440161"/>
    <w:rsid w:val="00441F76"/>
    <w:rsid w:val="00443096"/>
    <w:rsid w:val="004432F1"/>
    <w:rsid w:val="00445091"/>
    <w:rsid w:val="00445F4D"/>
    <w:rsid w:val="00450CAF"/>
    <w:rsid w:val="00451174"/>
    <w:rsid w:val="00453298"/>
    <w:rsid w:val="004535AB"/>
    <w:rsid w:val="00453E9A"/>
    <w:rsid w:val="004544D1"/>
    <w:rsid w:val="00454903"/>
    <w:rsid w:val="00454970"/>
    <w:rsid w:val="00454EC3"/>
    <w:rsid w:val="00455164"/>
    <w:rsid w:val="0045592B"/>
    <w:rsid w:val="00455EB0"/>
    <w:rsid w:val="00456FC7"/>
    <w:rsid w:val="00460F21"/>
    <w:rsid w:val="00461C35"/>
    <w:rsid w:val="00462A67"/>
    <w:rsid w:val="00462B28"/>
    <w:rsid w:val="00462B99"/>
    <w:rsid w:val="00464136"/>
    <w:rsid w:val="00467457"/>
    <w:rsid w:val="0047095D"/>
    <w:rsid w:val="0047178F"/>
    <w:rsid w:val="00472446"/>
    <w:rsid w:val="00472E59"/>
    <w:rsid w:val="004738BC"/>
    <w:rsid w:val="0047433F"/>
    <w:rsid w:val="004744A3"/>
    <w:rsid w:val="00475C59"/>
    <w:rsid w:val="00477829"/>
    <w:rsid w:val="00477BD8"/>
    <w:rsid w:val="00485BA1"/>
    <w:rsid w:val="00485BE8"/>
    <w:rsid w:val="00485E4E"/>
    <w:rsid w:val="00486309"/>
    <w:rsid w:val="00487987"/>
    <w:rsid w:val="00487995"/>
    <w:rsid w:val="00490881"/>
    <w:rsid w:val="00491442"/>
    <w:rsid w:val="004916F0"/>
    <w:rsid w:val="00491C6D"/>
    <w:rsid w:val="00491F2B"/>
    <w:rsid w:val="0049310B"/>
    <w:rsid w:val="00494CE1"/>
    <w:rsid w:val="0049510E"/>
    <w:rsid w:val="00497E14"/>
    <w:rsid w:val="004A06B7"/>
    <w:rsid w:val="004A21F1"/>
    <w:rsid w:val="004A68F0"/>
    <w:rsid w:val="004A75E6"/>
    <w:rsid w:val="004B0093"/>
    <w:rsid w:val="004B00A0"/>
    <w:rsid w:val="004B04F5"/>
    <w:rsid w:val="004B0D76"/>
    <w:rsid w:val="004B0F72"/>
    <w:rsid w:val="004B2BF5"/>
    <w:rsid w:val="004B326A"/>
    <w:rsid w:val="004B68AB"/>
    <w:rsid w:val="004B692F"/>
    <w:rsid w:val="004B76D0"/>
    <w:rsid w:val="004B7CB0"/>
    <w:rsid w:val="004B7F45"/>
    <w:rsid w:val="004C01E2"/>
    <w:rsid w:val="004C0CD4"/>
    <w:rsid w:val="004C1A5A"/>
    <w:rsid w:val="004C3771"/>
    <w:rsid w:val="004C4828"/>
    <w:rsid w:val="004C5A7F"/>
    <w:rsid w:val="004C62F6"/>
    <w:rsid w:val="004C6AA2"/>
    <w:rsid w:val="004C74C0"/>
    <w:rsid w:val="004C7887"/>
    <w:rsid w:val="004C79A5"/>
    <w:rsid w:val="004D03D7"/>
    <w:rsid w:val="004D0E2E"/>
    <w:rsid w:val="004D23E2"/>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2743"/>
    <w:rsid w:val="00503877"/>
    <w:rsid w:val="005045C7"/>
    <w:rsid w:val="005049EC"/>
    <w:rsid w:val="00504C48"/>
    <w:rsid w:val="005053B1"/>
    <w:rsid w:val="005071F6"/>
    <w:rsid w:val="0050755A"/>
    <w:rsid w:val="005105DB"/>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21C7"/>
    <w:rsid w:val="00524CE5"/>
    <w:rsid w:val="00525A27"/>
    <w:rsid w:val="00525AED"/>
    <w:rsid w:val="00530428"/>
    <w:rsid w:val="00530527"/>
    <w:rsid w:val="00533112"/>
    <w:rsid w:val="005337A2"/>
    <w:rsid w:val="00533897"/>
    <w:rsid w:val="0053490F"/>
    <w:rsid w:val="00534A3D"/>
    <w:rsid w:val="00534E8D"/>
    <w:rsid w:val="00537458"/>
    <w:rsid w:val="00537DEC"/>
    <w:rsid w:val="00542C8D"/>
    <w:rsid w:val="00544FD9"/>
    <w:rsid w:val="00545193"/>
    <w:rsid w:val="00545F97"/>
    <w:rsid w:val="00546DA2"/>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E82"/>
    <w:rsid w:val="00567E60"/>
    <w:rsid w:val="00570A3C"/>
    <w:rsid w:val="00571169"/>
    <w:rsid w:val="00571376"/>
    <w:rsid w:val="00573D96"/>
    <w:rsid w:val="005744AB"/>
    <w:rsid w:val="00576E70"/>
    <w:rsid w:val="0057724B"/>
    <w:rsid w:val="005814E9"/>
    <w:rsid w:val="005823CA"/>
    <w:rsid w:val="005824A6"/>
    <w:rsid w:val="0058371E"/>
    <w:rsid w:val="005838B4"/>
    <w:rsid w:val="00583B3E"/>
    <w:rsid w:val="005849B7"/>
    <w:rsid w:val="00584A53"/>
    <w:rsid w:val="00584D5F"/>
    <w:rsid w:val="005852B4"/>
    <w:rsid w:val="005863F4"/>
    <w:rsid w:val="00586C4D"/>
    <w:rsid w:val="005878B8"/>
    <w:rsid w:val="00590D74"/>
    <w:rsid w:val="00591B91"/>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6F65"/>
    <w:rsid w:val="005A74C1"/>
    <w:rsid w:val="005B19F5"/>
    <w:rsid w:val="005B1A60"/>
    <w:rsid w:val="005B2166"/>
    <w:rsid w:val="005B2EF3"/>
    <w:rsid w:val="005B46B9"/>
    <w:rsid w:val="005B4CE6"/>
    <w:rsid w:val="005B5139"/>
    <w:rsid w:val="005B543C"/>
    <w:rsid w:val="005B67F3"/>
    <w:rsid w:val="005B6B10"/>
    <w:rsid w:val="005B721C"/>
    <w:rsid w:val="005C0A54"/>
    <w:rsid w:val="005C0E08"/>
    <w:rsid w:val="005C2B9C"/>
    <w:rsid w:val="005C3583"/>
    <w:rsid w:val="005C3F8B"/>
    <w:rsid w:val="005C44B9"/>
    <w:rsid w:val="005C455B"/>
    <w:rsid w:val="005C5446"/>
    <w:rsid w:val="005C67FE"/>
    <w:rsid w:val="005D1B10"/>
    <w:rsid w:val="005D228F"/>
    <w:rsid w:val="005D3891"/>
    <w:rsid w:val="005D3A57"/>
    <w:rsid w:val="005D4ADA"/>
    <w:rsid w:val="005D5C16"/>
    <w:rsid w:val="005D70F7"/>
    <w:rsid w:val="005D774E"/>
    <w:rsid w:val="005D7F2B"/>
    <w:rsid w:val="005E114E"/>
    <w:rsid w:val="005E13D0"/>
    <w:rsid w:val="005E2CC2"/>
    <w:rsid w:val="005E7176"/>
    <w:rsid w:val="005E7FFB"/>
    <w:rsid w:val="005F0130"/>
    <w:rsid w:val="005F0E90"/>
    <w:rsid w:val="005F101B"/>
    <w:rsid w:val="005F10AC"/>
    <w:rsid w:val="005F566C"/>
    <w:rsid w:val="00601043"/>
    <w:rsid w:val="0060195B"/>
    <w:rsid w:val="0060217B"/>
    <w:rsid w:val="006027BE"/>
    <w:rsid w:val="00602A05"/>
    <w:rsid w:val="00602DCB"/>
    <w:rsid w:val="00604112"/>
    <w:rsid w:val="00605EF6"/>
    <w:rsid w:val="00607328"/>
    <w:rsid w:val="00607903"/>
    <w:rsid w:val="00612653"/>
    <w:rsid w:val="00614B3C"/>
    <w:rsid w:val="00614FB9"/>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785"/>
    <w:rsid w:val="00634DE0"/>
    <w:rsid w:val="00635709"/>
    <w:rsid w:val="006379D3"/>
    <w:rsid w:val="0064068B"/>
    <w:rsid w:val="006406D0"/>
    <w:rsid w:val="0064434A"/>
    <w:rsid w:val="00644BC4"/>
    <w:rsid w:val="00644E31"/>
    <w:rsid w:val="00644FE3"/>
    <w:rsid w:val="00646CD5"/>
    <w:rsid w:val="006472FC"/>
    <w:rsid w:val="00647AC4"/>
    <w:rsid w:val="006504F4"/>
    <w:rsid w:val="0065061A"/>
    <w:rsid w:val="006509E2"/>
    <w:rsid w:val="00651C2E"/>
    <w:rsid w:val="00651F32"/>
    <w:rsid w:val="0065202D"/>
    <w:rsid w:val="00652634"/>
    <w:rsid w:val="00652E07"/>
    <w:rsid w:val="00652FFB"/>
    <w:rsid w:val="00654896"/>
    <w:rsid w:val="00655728"/>
    <w:rsid w:val="00655999"/>
    <w:rsid w:val="0065646F"/>
    <w:rsid w:val="0065698B"/>
    <w:rsid w:val="00660897"/>
    <w:rsid w:val="00660DAA"/>
    <w:rsid w:val="00662B90"/>
    <w:rsid w:val="00662C13"/>
    <w:rsid w:val="0066359E"/>
    <w:rsid w:val="00664B6A"/>
    <w:rsid w:val="00664E44"/>
    <w:rsid w:val="00666E0D"/>
    <w:rsid w:val="0067161D"/>
    <w:rsid w:val="00671E99"/>
    <w:rsid w:val="00673AEC"/>
    <w:rsid w:val="00674256"/>
    <w:rsid w:val="006744BB"/>
    <w:rsid w:val="0067576F"/>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3BAF"/>
    <w:rsid w:val="006A424A"/>
    <w:rsid w:val="006A4D20"/>
    <w:rsid w:val="006A4D8D"/>
    <w:rsid w:val="006A7BF0"/>
    <w:rsid w:val="006B02F7"/>
    <w:rsid w:val="006B1966"/>
    <w:rsid w:val="006B2A2A"/>
    <w:rsid w:val="006B3234"/>
    <w:rsid w:val="006B62E1"/>
    <w:rsid w:val="006B6BBF"/>
    <w:rsid w:val="006B6D6F"/>
    <w:rsid w:val="006B6F31"/>
    <w:rsid w:val="006C0001"/>
    <w:rsid w:val="006C0540"/>
    <w:rsid w:val="006C19D0"/>
    <w:rsid w:val="006C266D"/>
    <w:rsid w:val="006C2FE3"/>
    <w:rsid w:val="006C4FB0"/>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E6DD8"/>
    <w:rsid w:val="006E7BE1"/>
    <w:rsid w:val="006F10C8"/>
    <w:rsid w:val="006F3FF3"/>
    <w:rsid w:val="006F5143"/>
    <w:rsid w:val="006F5AC7"/>
    <w:rsid w:val="006F603B"/>
    <w:rsid w:val="006F67CD"/>
    <w:rsid w:val="006F7324"/>
    <w:rsid w:val="00700333"/>
    <w:rsid w:val="00701218"/>
    <w:rsid w:val="00701A92"/>
    <w:rsid w:val="00702823"/>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2C05"/>
    <w:rsid w:val="007249CC"/>
    <w:rsid w:val="00726192"/>
    <w:rsid w:val="0072690A"/>
    <w:rsid w:val="007270FB"/>
    <w:rsid w:val="0072748D"/>
    <w:rsid w:val="0073226A"/>
    <w:rsid w:val="00733C44"/>
    <w:rsid w:val="007350DF"/>
    <w:rsid w:val="00735566"/>
    <w:rsid w:val="00736518"/>
    <w:rsid w:val="007371DB"/>
    <w:rsid w:val="007377B2"/>
    <w:rsid w:val="007401AD"/>
    <w:rsid w:val="00740275"/>
    <w:rsid w:val="007404AB"/>
    <w:rsid w:val="0074210A"/>
    <w:rsid w:val="007421DA"/>
    <w:rsid w:val="007426B4"/>
    <w:rsid w:val="007434C7"/>
    <w:rsid w:val="007460B8"/>
    <w:rsid w:val="00751B92"/>
    <w:rsid w:val="007535C8"/>
    <w:rsid w:val="00753FEB"/>
    <w:rsid w:val="00754468"/>
    <w:rsid w:val="00754D14"/>
    <w:rsid w:val="00756E1A"/>
    <w:rsid w:val="007614C8"/>
    <w:rsid w:val="007615FB"/>
    <w:rsid w:val="00761FEF"/>
    <w:rsid w:val="00762940"/>
    <w:rsid w:val="00762AA3"/>
    <w:rsid w:val="00763131"/>
    <w:rsid w:val="00763392"/>
    <w:rsid w:val="0076370F"/>
    <w:rsid w:val="007637DD"/>
    <w:rsid w:val="007654AC"/>
    <w:rsid w:val="0076608D"/>
    <w:rsid w:val="00766598"/>
    <w:rsid w:val="007700FF"/>
    <w:rsid w:val="00771600"/>
    <w:rsid w:val="0077191C"/>
    <w:rsid w:val="00771F60"/>
    <w:rsid w:val="007727A6"/>
    <w:rsid w:val="007742BC"/>
    <w:rsid w:val="007744AE"/>
    <w:rsid w:val="00774DAC"/>
    <w:rsid w:val="0077516B"/>
    <w:rsid w:val="00776ED2"/>
    <w:rsid w:val="00776F07"/>
    <w:rsid w:val="0078126F"/>
    <w:rsid w:val="007813F3"/>
    <w:rsid w:val="0078193A"/>
    <w:rsid w:val="00781C72"/>
    <w:rsid w:val="00781F05"/>
    <w:rsid w:val="00782071"/>
    <w:rsid w:val="007845FA"/>
    <w:rsid w:val="0078493A"/>
    <w:rsid w:val="007859BA"/>
    <w:rsid w:val="007866DA"/>
    <w:rsid w:val="00787B47"/>
    <w:rsid w:val="00791443"/>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4965"/>
    <w:rsid w:val="007C5819"/>
    <w:rsid w:val="007C5AC3"/>
    <w:rsid w:val="007C6331"/>
    <w:rsid w:val="007C694C"/>
    <w:rsid w:val="007C76E5"/>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6E33"/>
    <w:rsid w:val="007E03D8"/>
    <w:rsid w:val="007E0BE2"/>
    <w:rsid w:val="007E19F8"/>
    <w:rsid w:val="007E2129"/>
    <w:rsid w:val="007E2202"/>
    <w:rsid w:val="007E5522"/>
    <w:rsid w:val="007E5D2E"/>
    <w:rsid w:val="007E724D"/>
    <w:rsid w:val="007E7E00"/>
    <w:rsid w:val="007F1380"/>
    <w:rsid w:val="007F163E"/>
    <w:rsid w:val="007F371D"/>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B5F"/>
    <w:rsid w:val="00822DB3"/>
    <w:rsid w:val="0082301D"/>
    <w:rsid w:val="00823CF1"/>
    <w:rsid w:val="00824284"/>
    <w:rsid w:val="00825A6E"/>
    <w:rsid w:val="0082620E"/>
    <w:rsid w:val="00826395"/>
    <w:rsid w:val="00826741"/>
    <w:rsid w:val="008271FC"/>
    <w:rsid w:val="008300B7"/>
    <w:rsid w:val="0083092D"/>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5637"/>
    <w:rsid w:val="008569E9"/>
    <w:rsid w:val="00856C7E"/>
    <w:rsid w:val="00856E72"/>
    <w:rsid w:val="00857397"/>
    <w:rsid w:val="00857E84"/>
    <w:rsid w:val="008601EF"/>
    <w:rsid w:val="00861027"/>
    <w:rsid w:val="008617FE"/>
    <w:rsid w:val="00862224"/>
    <w:rsid w:val="008624BD"/>
    <w:rsid w:val="008634D1"/>
    <w:rsid w:val="00863539"/>
    <w:rsid w:val="0086512E"/>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490"/>
    <w:rsid w:val="00890876"/>
    <w:rsid w:val="00890953"/>
    <w:rsid w:val="00893B56"/>
    <w:rsid w:val="00893D2B"/>
    <w:rsid w:val="00897F35"/>
    <w:rsid w:val="008A0323"/>
    <w:rsid w:val="008A0D9C"/>
    <w:rsid w:val="008A0F0B"/>
    <w:rsid w:val="008A1928"/>
    <w:rsid w:val="008A19EE"/>
    <w:rsid w:val="008A2360"/>
    <w:rsid w:val="008A268E"/>
    <w:rsid w:val="008A4EB5"/>
    <w:rsid w:val="008A6799"/>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3261"/>
    <w:rsid w:val="008C455A"/>
    <w:rsid w:val="008C4C6E"/>
    <w:rsid w:val="008C6079"/>
    <w:rsid w:val="008C61EB"/>
    <w:rsid w:val="008C6916"/>
    <w:rsid w:val="008C6EED"/>
    <w:rsid w:val="008C6F8F"/>
    <w:rsid w:val="008D0DE6"/>
    <w:rsid w:val="008D1CEF"/>
    <w:rsid w:val="008D1D11"/>
    <w:rsid w:val="008D29A6"/>
    <w:rsid w:val="008D351D"/>
    <w:rsid w:val="008D4AC5"/>
    <w:rsid w:val="008E2EF7"/>
    <w:rsid w:val="008E40AB"/>
    <w:rsid w:val="008E4CF7"/>
    <w:rsid w:val="008E5B44"/>
    <w:rsid w:val="008E7F79"/>
    <w:rsid w:val="008F02BB"/>
    <w:rsid w:val="008F1C5E"/>
    <w:rsid w:val="008F1E7D"/>
    <w:rsid w:val="008F2149"/>
    <w:rsid w:val="008F2FF4"/>
    <w:rsid w:val="008F3284"/>
    <w:rsid w:val="008F4027"/>
    <w:rsid w:val="008F422C"/>
    <w:rsid w:val="008F7D00"/>
    <w:rsid w:val="009006D1"/>
    <w:rsid w:val="00901864"/>
    <w:rsid w:val="00901E45"/>
    <w:rsid w:val="00901FD7"/>
    <w:rsid w:val="009035BB"/>
    <w:rsid w:val="00903791"/>
    <w:rsid w:val="00906BD8"/>
    <w:rsid w:val="00907B2A"/>
    <w:rsid w:val="00910449"/>
    <w:rsid w:val="00910EAD"/>
    <w:rsid w:val="00911077"/>
    <w:rsid w:val="0091459F"/>
    <w:rsid w:val="00915B3E"/>
    <w:rsid w:val="0091685F"/>
    <w:rsid w:val="009216B4"/>
    <w:rsid w:val="0092174B"/>
    <w:rsid w:val="00921AE0"/>
    <w:rsid w:val="00921E6E"/>
    <w:rsid w:val="009244CF"/>
    <w:rsid w:val="00924904"/>
    <w:rsid w:val="00924A0E"/>
    <w:rsid w:val="00925E2B"/>
    <w:rsid w:val="00926E77"/>
    <w:rsid w:val="00927541"/>
    <w:rsid w:val="00931116"/>
    <w:rsid w:val="00932B63"/>
    <w:rsid w:val="00933461"/>
    <w:rsid w:val="00934355"/>
    <w:rsid w:val="009374E2"/>
    <w:rsid w:val="00943F87"/>
    <w:rsid w:val="00944784"/>
    <w:rsid w:val="00944B3D"/>
    <w:rsid w:val="0094592B"/>
    <w:rsid w:val="00946641"/>
    <w:rsid w:val="00947897"/>
    <w:rsid w:val="009479CB"/>
    <w:rsid w:val="00950BF4"/>
    <w:rsid w:val="00950F12"/>
    <w:rsid w:val="009512F0"/>
    <w:rsid w:val="0095299E"/>
    <w:rsid w:val="00952AF4"/>
    <w:rsid w:val="0095369A"/>
    <w:rsid w:val="009539A0"/>
    <w:rsid w:val="00955A68"/>
    <w:rsid w:val="00956AF6"/>
    <w:rsid w:val="00957C3E"/>
    <w:rsid w:val="00960E24"/>
    <w:rsid w:val="0096280C"/>
    <w:rsid w:val="009628DD"/>
    <w:rsid w:val="00963BA9"/>
    <w:rsid w:val="00964A62"/>
    <w:rsid w:val="009664B9"/>
    <w:rsid w:val="0096720A"/>
    <w:rsid w:val="0096731F"/>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4136"/>
    <w:rsid w:val="009A5EDF"/>
    <w:rsid w:val="009A65F2"/>
    <w:rsid w:val="009A767C"/>
    <w:rsid w:val="009B0322"/>
    <w:rsid w:val="009B0B93"/>
    <w:rsid w:val="009B1BAA"/>
    <w:rsid w:val="009B22D2"/>
    <w:rsid w:val="009B2F10"/>
    <w:rsid w:val="009B2F17"/>
    <w:rsid w:val="009B751D"/>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FB2"/>
    <w:rsid w:val="009E16C5"/>
    <w:rsid w:val="009E2795"/>
    <w:rsid w:val="009E3C55"/>
    <w:rsid w:val="009E4567"/>
    <w:rsid w:val="009E572F"/>
    <w:rsid w:val="009E5F07"/>
    <w:rsid w:val="009E70E2"/>
    <w:rsid w:val="009E76AC"/>
    <w:rsid w:val="009E7F13"/>
    <w:rsid w:val="009F04DA"/>
    <w:rsid w:val="009F272B"/>
    <w:rsid w:val="009F2EFB"/>
    <w:rsid w:val="009F3084"/>
    <w:rsid w:val="009F339C"/>
    <w:rsid w:val="009F34ED"/>
    <w:rsid w:val="009F4E9C"/>
    <w:rsid w:val="009F6084"/>
    <w:rsid w:val="009F61D7"/>
    <w:rsid w:val="009F6513"/>
    <w:rsid w:val="009F6969"/>
    <w:rsid w:val="00A00A9E"/>
    <w:rsid w:val="00A010A2"/>
    <w:rsid w:val="00A017DF"/>
    <w:rsid w:val="00A02973"/>
    <w:rsid w:val="00A0391B"/>
    <w:rsid w:val="00A04CEE"/>
    <w:rsid w:val="00A05738"/>
    <w:rsid w:val="00A05CCC"/>
    <w:rsid w:val="00A061A7"/>
    <w:rsid w:val="00A0629E"/>
    <w:rsid w:val="00A071D9"/>
    <w:rsid w:val="00A07588"/>
    <w:rsid w:val="00A1066E"/>
    <w:rsid w:val="00A11022"/>
    <w:rsid w:val="00A11A3E"/>
    <w:rsid w:val="00A120A6"/>
    <w:rsid w:val="00A12421"/>
    <w:rsid w:val="00A13786"/>
    <w:rsid w:val="00A141C7"/>
    <w:rsid w:val="00A14CF1"/>
    <w:rsid w:val="00A1514D"/>
    <w:rsid w:val="00A16D80"/>
    <w:rsid w:val="00A17435"/>
    <w:rsid w:val="00A20D6C"/>
    <w:rsid w:val="00A219A8"/>
    <w:rsid w:val="00A22F9B"/>
    <w:rsid w:val="00A23DED"/>
    <w:rsid w:val="00A24800"/>
    <w:rsid w:val="00A25DD4"/>
    <w:rsid w:val="00A26028"/>
    <w:rsid w:val="00A2711F"/>
    <w:rsid w:val="00A30325"/>
    <w:rsid w:val="00A30D61"/>
    <w:rsid w:val="00A31BE2"/>
    <w:rsid w:val="00A33987"/>
    <w:rsid w:val="00A35546"/>
    <w:rsid w:val="00A41002"/>
    <w:rsid w:val="00A41691"/>
    <w:rsid w:val="00A4249E"/>
    <w:rsid w:val="00A46346"/>
    <w:rsid w:val="00A47E76"/>
    <w:rsid w:val="00A47FFA"/>
    <w:rsid w:val="00A50374"/>
    <w:rsid w:val="00A51387"/>
    <w:rsid w:val="00A516C8"/>
    <w:rsid w:val="00A522B3"/>
    <w:rsid w:val="00A52AFE"/>
    <w:rsid w:val="00A52E37"/>
    <w:rsid w:val="00A54252"/>
    <w:rsid w:val="00A543D5"/>
    <w:rsid w:val="00A55801"/>
    <w:rsid w:val="00A56267"/>
    <w:rsid w:val="00A574E7"/>
    <w:rsid w:val="00A575EB"/>
    <w:rsid w:val="00A579EB"/>
    <w:rsid w:val="00A6024E"/>
    <w:rsid w:val="00A61D5B"/>
    <w:rsid w:val="00A62B3E"/>
    <w:rsid w:val="00A6464C"/>
    <w:rsid w:val="00A650E8"/>
    <w:rsid w:val="00A65B4E"/>
    <w:rsid w:val="00A65B5F"/>
    <w:rsid w:val="00A66BC7"/>
    <w:rsid w:val="00A70565"/>
    <w:rsid w:val="00A738F0"/>
    <w:rsid w:val="00A74CA3"/>
    <w:rsid w:val="00A74CAF"/>
    <w:rsid w:val="00A751E8"/>
    <w:rsid w:val="00A76621"/>
    <w:rsid w:val="00A77B52"/>
    <w:rsid w:val="00A77D67"/>
    <w:rsid w:val="00A81521"/>
    <w:rsid w:val="00A816B5"/>
    <w:rsid w:val="00A82043"/>
    <w:rsid w:val="00A829DB"/>
    <w:rsid w:val="00A841F9"/>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A075F"/>
    <w:rsid w:val="00AA458D"/>
    <w:rsid w:val="00AA4963"/>
    <w:rsid w:val="00AA4CE1"/>
    <w:rsid w:val="00AA54A7"/>
    <w:rsid w:val="00AA5B2D"/>
    <w:rsid w:val="00AA627D"/>
    <w:rsid w:val="00AA6F4B"/>
    <w:rsid w:val="00AB04D8"/>
    <w:rsid w:val="00AB1CD3"/>
    <w:rsid w:val="00AB3A64"/>
    <w:rsid w:val="00AB539A"/>
    <w:rsid w:val="00AB56DD"/>
    <w:rsid w:val="00AB773B"/>
    <w:rsid w:val="00AC22C8"/>
    <w:rsid w:val="00AC3DC4"/>
    <w:rsid w:val="00AC42F7"/>
    <w:rsid w:val="00AC5E5A"/>
    <w:rsid w:val="00AC6874"/>
    <w:rsid w:val="00AC7B2B"/>
    <w:rsid w:val="00AD16C8"/>
    <w:rsid w:val="00AD16CC"/>
    <w:rsid w:val="00AD2BCD"/>
    <w:rsid w:val="00AD37FA"/>
    <w:rsid w:val="00AD3951"/>
    <w:rsid w:val="00AD3FF2"/>
    <w:rsid w:val="00AD4047"/>
    <w:rsid w:val="00AD5CE4"/>
    <w:rsid w:val="00AD68F2"/>
    <w:rsid w:val="00AE0442"/>
    <w:rsid w:val="00AE05D4"/>
    <w:rsid w:val="00AE18C3"/>
    <w:rsid w:val="00AE21ED"/>
    <w:rsid w:val="00AE69C2"/>
    <w:rsid w:val="00AE6AE5"/>
    <w:rsid w:val="00AE7063"/>
    <w:rsid w:val="00AE73B7"/>
    <w:rsid w:val="00AE7D20"/>
    <w:rsid w:val="00AF2AD1"/>
    <w:rsid w:val="00AF2D3C"/>
    <w:rsid w:val="00AF3A2C"/>
    <w:rsid w:val="00AF51E5"/>
    <w:rsid w:val="00AF5420"/>
    <w:rsid w:val="00AF5724"/>
    <w:rsid w:val="00AF757C"/>
    <w:rsid w:val="00B012B2"/>
    <w:rsid w:val="00B02CC0"/>
    <w:rsid w:val="00B03C92"/>
    <w:rsid w:val="00B041F6"/>
    <w:rsid w:val="00B0442F"/>
    <w:rsid w:val="00B04B6E"/>
    <w:rsid w:val="00B05FB9"/>
    <w:rsid w:val="00B061AE"/>
    <w:rsid w:val="00B06657"/>
    <w:rsid w:val="00B0701A"/>
    <w:rsid w:val="00B07E58"/>
    <w:rsid w:val="00B100E3"/>
    <w:rsid w:val="00B1115E"/>
    <w:rsid w:val="00B11242"/>
    <w:rsid w:val="00B11DEE"/>
    <w:rsid w:val="00B145A6"/>
    <w:rsid w:val="00B14835"/>
    <w:rsid w:val="00B14E01"/>
    <w:rsid w:val="00B14F31"/>
    <w:rsid w:val="00B1561B"/>
    <w:rsid w:val="00B171E3"/>
    <w:rsid w:val="00B17363"/>
    <w:rsid w:val="00B174C7"/>
    <w:rsid w:val="00B179A9"/>
    <w:rsid w:val="00B203AF"/>
    <w:rsid w:val="00B21B95"/>
    <w:rsid w:val="00B225F4"/>
    <w:rsid w:val="00B26B8C"/>
    <w:rsid w:val="00B26C86"/>
    <w:rsid w:val="00B2733B"/>
    <w:rsid w:val="00B276FE"/>
    <w:rsid w:val="00B27DD0"/>
    <w:rsid w:val="00B30D11"/>
    <w:rsid w:val="00B310BA"/>
    <w:rsid w:val="00B319B9"/>
    <w:rsid w:val="00B32BE2"/>
    <w:rsid w:val="00B35771"/>
    <w:rsid w:val="00B35A1F"/>
    <w:rsid w:val="00B37B77"/>
    <w:rsid w:val="00B409FC"/>
    <w:rsid w:val="00B419F4"/>
    <w:rsid w:val="00B42025"/>
    <w:rsid w:val="00B43AC8"/>
    <w:rsid w:val="00B43F5F"/>
    <w:rsid w:val="00B4469F"/>
    <w:rsid w:val="00B44CD0"/>
    <w:rsid w:val="00B46613"/>
    <w:rsid w:val="00B474BB"/>
    <w:rsid w:val="00B51126"/>
    <w:rsid w:val="00B5135B"/>
    <w:rsid w:val="00B52186"/>
    <w:rsid w:val="00B522F9"/>
    <w:rsid w:val="00B5278D"/>
    <w:rsid w:val="00B52D32"/>
    <w:rsid w:val="00B53DEC"/>
    <w:rsid w:val="00B56263"/>
    <w:rsid w:val="00B565BC"/>
    <w:rsid w:val="00B56660"/>
    <w:rsid w:val="00B6052E"/>
    <w:rsid w:val="00B60B31"/>
    <w:rsid w:val="00B61B34"/>
    <w:rsid w:val="00B65E82"/>
    <w:rsid w:val="00B67A56"/>
    <w:rsid w:val="00B707BF"/>
    <w:rsid w:val="00B71EC8"/>
    <w:rsid w:val="00B728F8"/>
    <w:rsid w:val="00B73292"/>
    <w:rsid w:val="00B741B9"/>
    <w:rsid w:val="00B741D4"/>
    <w:rsid w:val="00B7432A"/>
    <w:rsid w:val="00B748B9"/>
    <w:rsid w:val="00B75D69"/>
    <w:rsid w:val="00B76477"/>
    <w:rsid w:val="00B80968"/>
    <w:rsid w:val="00B8119E"/>
    <w:rsid w:val="00B823E2"/>
    <w:rsid w:val="00B86661"/>
    <w:rsid w:val="00B86683"/>
    <w:rsid w:val="00B90235"/>
    <w:rsid w:val="00B933D8"/>
    <w:rsid w:val="00B9342F"/>
    <w:rsid w:val="00B93A1F"/>
    <w:rsid w:val="00B95526"/>
    <w:rsid w:val="00B9757E"/>
    <w:rsid w:val="00BA0E7B"/>
    <w:rsid w:val="00BA1E7A"/>
    <w:rsid w:val="00BA4751"/>
    <w:rsid w:val="00BA4C1C"/>
    <w:rsid w:val="00BA4FEC"/>
    <w:rsid w:val="00BA568F"/>
    <w:rsid w:val="00BA5F1E"/>
    <w:rsid w:val="00BA6297"/>
    <w:rsid w:val="00BB1339"/>
    <w:rsid w:val="00BB1D9F"/>
    <w:rsid w:val="00BB1F31"/>
    <w:rsid w:val="00BB1F56"/>
    <w:rsid w:val="00BB2347"/>
    <w:rsid w:val="00BB24FE"/>
    <w:rsid w:val="00BB2585"/>
    <w:rsid w:val="00BB26A7"/>
    <w:rsid w:val="00BB37E0"/>
    <w:rsid w:val="00BB3C0E"/>
    <w:rsid w:val="00BB4A85"/>
    <w:rsid w:val="00BB4CFB"/>
    <w:rsid w:val="00BB548A"/>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D0333"/>
    <w:rsid w:val="00BD11A4"/>
    <w:rsid w:val="00BD25E3"/>
    <w:rsid w:val="00BD25ED"/>
    <w:rsid w:val="00BD4925"/>
    <w:rsid w:val="00BD4A7C"/>
    <w:rsid w:val="00BD6E53"/>
    <w:rsid w:val="00BD707C"/>
    <w:rsid w:val="00BE1544"/>
    <w:rsid w:val="00BE17D8"/>
    <w:rsid w:val="00BE22C1"/>
    <w:rsid w:val="00BE56EE"/>
    <w:rsid w:val="00BE6DE8"/>
    <w:rsid w:val="00BE6E68"/>
    <w:rsid w:val="00BE7FC7"/>
    <w:rsid w:val="00BF0EF5"/>
    <w:rsid w:val="00BF23AE"/>
    <w:rsid w:val="00BF2BAD"/>
    <w:rsid w:val="00BF3924"/>
    <w:rsid w:val="00BF4086"/>
    <w:rsid w:val="00BF67CF"/>
    <w:rsid w:val="00BF75BA"/>
    <w:rsid w:val="00BF7ACF"/>
    <w:rsid w:val="00BF7D55"/>
    <w:rsid w:val="00C00260"/>
    <w:rsid w:val="00C00773"/>
    <w:rsid w:val="00C015D9"/>
    <w:rsid w:val="00C01957"/>
    <w:rsid w:val="00C01AD8"/>
    <w:rsid w:val="00C01CB4"/>
    <w:rsid w:val="00C02BC8"/>
    <w:rsid w:val="00C03879"/>
    <w:rsid w:val="00C0539A"/>
    <w:rsid w:val="00C05492"/>
    <w:rsid w:val="00C05ACB"/>
    <w:rsid w:val="00C06059"/>
    <w:rsid w:val="00C1091A"/>
    <w:rsid w:val="00C110C3"/>
    <w:rsid w:val="00C11181"/>
    <w:rsid w:val="00C11360"/>
    <w:rsid w:val="00C12302"/>
    <w:rsid w:val="00C12475"/>
    <w:rsid w:val="00C124A0"/>
    <w:rsid w:val="00C12888"/>
    <w:rsid w:val="00C135F6"/>
    <w:rsid w:val="00C16892"/>
    <w:rsid w:val="00C17556"/>
    <w:rsid w:val="00C21F8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5420"/>
    <w:rsid w:val="00C368B0"/>
    <w:rsid w:val="00C42FC6"/>
    <w:rsid w:val="00C437E1"/>
    <w:rsid w:val="00C44519"/>
    <w:rsid w:val="00C45C0F"/>
    <w:rsid w:val="00C45D33"/>
    <w:rsid w:val="00C45F87"/>
    <w:rsid w:val="00C46BF2"/>
    <w:rsid w:val="00C476A6"/>
    <w:rsid w:val="00C50053"/>
    <w:rsid w:val="00C515CF"/>
    <w:rsid w:val="00C51796"/>
    <w:rsid w:val="00C51DE7"/>
    <w:rsid w:val="00C52038"/>
    <w:rsid w:val="00C52699"/>
    <w:rsid w:val="00C52B77"/>
    <w:rsid w:val="00C53123"/>
    <w:rsid w:val="00C53AEB"/>
    <w:rsid w:val="00C56776"/>
    <w:rsid w:val="00C61572"/>
    <w:rsid w:val="00C61608"/>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09A"/>
    <w:rsid w:val="00CA58B3"/>
    <w:rsid w:val="00CA648A"/>
    <w:rsid w:val="00CA6E1B"/>
    <w:rsid w:val="00CA7B92"/>
    <w:rsid w:val="00CB056B"/>
    <w:rsid w:val="00CB1ADC"/>
    <w:rsid w:val="00CB1BEA"/>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084"/>
    <w:rsid w:val="00CC5340"/>
    <w:rsid w:val="00CC58DF"/>
    <w:rsid w:val="00CC6B09"/>
    <w:rsid w:val="00CD1117"/>
    <w:rsid w:val="00CD2B23"/>
    <w:rsid w:val="00CD2EAA"/>
    <w:rsid w:val="00CD4242"/>
    <w:rsid w:val="00CD5690"/>
    <w:rsid w:val="00CD630A"/>
    <w:rsid w:val="00CD68B3"/>
    <w:rsid w:val="00CD79CD"/>
    <w:rsid w:val="00CD7E5E"/>
    <w:rsid w:val="00CE204F"/>
    <w:rsid w:val="00CE2E0C"/>
    <w:rsid w:val="00CE7B56"/>
    <w:rsid w:val="00CF00A8"/>
    <w:rsid w:val="00CF0765"/>
    <w:rsid w:val="00CF0AAD"/>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06080"/>
    <w:rsid w:val="00D10703"/>
    <w:rsid w:val="00D14552"/>
    <w:rsid w:val="00D206D6"/>
    <w:rsid w:val="00D22F70"/>
    <w:rsid w:val="00D235F3"/>
    <w:rsid w:val="00D2697E"/>
    <w:rsid w:val="00D300D0"/>
    <w:rsid w:val="00D30598"/>
    <w:rsid w:val="00D30C24"/>
    <w:rsid w:val="00D334FF"/>
    <w:rsid w:val="00D34B4F"/>
    <w:rsid w:val="00D369F7"/>
    <w:rsid w:val="00D40355"/>
    <w:rsid w:val="00D40A09"/>
    <w:rsid w:val="00D42014"/>
    <w:rsid w:val="00D42F47"/>
    <w:rsid w:val="00D44DEB"/>
    <w:rsid w:val="00D45F05"/>
    <w:rsid w:val="00D46121"/>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42CB"/>
    <w:rsid w:val="00D759DB"/>
    <w:rsid w:val="00D811C6"/>
    <w:rsid w:val="00D82656"/>
    <w:rsid w:val="00D83DB0"/>
    <w:rsid w:val="00D84106"/>
    <w:rsid w:val="00D84C51"/>
    <w:rsid w:val="00D84C63"/>
    <w:rsid w:val="00D84ED9"/>
    <w:rsid w:val="00D85758"/>
    <w:rsid w:val="00D86C34"/>
    <w:rsid w:val="00D87D04"/>
    <w:rsid w:val="00D90292"/>
    <w:rsid w:val="00D90419"/>
    <w:rsid w:val="00D92C07"/>
    <w:rsid w:val="00D93061"/>
    <w:rsid w:val="00D93C7A"/>
    <w:rsid w:val="00D966C8"/>
    <w:rsid w:val="00D97BC1"/>
    <w:rsid w:val="00D97E6D"/>
    <w:rsid w:val="00DA1753"/>
    <w:rsid w:val="00DA1A3C"/>
    <w:rsid w:val="00DA59C9"/>
    <w:rsid w:val="00DA609B"/>
    <w:rsid w:val="00DA77CB"/>
    <w:rsid w:val="00DA7A56"/>
    <w:rsid w:val="00DB04FC"/>
    <w:rsid w:val="00DB13BF"/>
    <w:rsid w:val="00DB18EA"/>
    <w:rsid w:val="00DB250B"/>
    <w:rsid w:val="00DB2D3E"/>
    <w:rsid w:val="00DB338C"/>
    <w:rsid w:val="00DB4EBE"/>
    <w:rsid w:val="00DB597D"/>
    <w:rsid w:val="00DB5A59"/>
    <w:rsid w:val="00DB73B2"/>
    <w:rsid w:val="00DB7503"/>
    <w:rsid w:val="00DB7AD6"/>
    <w:rsid w:val="00DC04E8"/>
    <w:rsid w:val="00DC201A"/>
    <w:rsid w:val="00DC235D"/>
    <w:rsid w:val="00DC2888"/>
    <w:rsid w:val="00DC29CC"/>
    <w:rsid w:val="00DC2DFA"/>
    <w:rsid w:val="00DC351B"/>
    <w:rsid w:val="00DC456B"/>
    <w:rsid w:val="00DC56EA"/>
    <w:rsid w:val="00DC5CD1"/>
    <w:rsid w:val="00DC619C"/>
    <w:rsid w:val="00DC6833"/>
    <w:rsid w:val="00DC6B33"/>
    <w:rsid w:val="00DC7A45"/>
    <w:rsid w:val="00DC7FF7"/>
    <w:rsid w:val="00DD1DAB"/>
    <w:rsid w:val="00DD2325"/>
    <w:rsid w:val="00DD39C9"/>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64E"/>
    <w:rsid w:val="00DE7D70"/>
    <w:rsid w:val="00DF3023"/>
    <w:rsid w:val="00DF3B75"/>
    <w:rsid w:val="00DF5CD5"/>
    <w:rsid w:val="00DF5D96"/>
    <w:rsid w:val="00DF6BD6"/>
    <w:rsid w:val="00E00539"/>
    <w:rsid w:val="00E006D7"/>
    <w:rsid w:val="00E0204E"/>
    <w:rsid w:val="00E020D4"/>
    <w:rsid w:val="00E02AC8"/>
    <w:rsid w:val="00E02B8C"/>
    <w:rsid w:val="00E05307"/>
    <w:rsid w:val="00E05871"/>
    <w:rsid w:val="00E06229"/>
    <w:rsid w:val="00E066EB"/>
    <w:rsid w:val="00E07A05"/>
    <w:rsid w:val="00E11C3D"/>
    <w:rsid w:val="00E14B81"/>
    <w:rsid w:val="00E16375"/>
    <w:rsid w:val="00E16703"/>
    <w:rsid w:val="00E16FF6"/>
    <w:rsid w:val="00E1710C"/>
    <w:rsid w:val="00E1773E"/>
    <w:rsid w:val="00E209C5"/>
    <w:rsid w:val="00E20BBD"/>
    <w:rsid w:val="00E23248"/>
    <w:rsid w:val="00E23588"/>
    <w:rsid w:val="00E23E3C"/>
    <w:rsid w:val="00E240E4"/>
    <w:rsid w:val="00E24429"/>
    <w:rsid w:val="00E24A77"/>
    <w:rsid w:val="00E24BAE"/>
    <w:rsid w:val="00E25FD9"/>
    <w:rsid w:val="00E267E6"/>
    <w:rsid w:val="00E27AD1"/>
    <w:rsid w:val="00E27DF3"/>
    <w:rsid w:val="00E300F6"/>
    <w:rsid w:val="00E31370"/>
    <w:rsid w:val="00E317D3"/>
    <w:rsid w:val="00E33358"/>
    <w:rsid w:val="00E336FB"/>
    <w:rsid w:val="00E34B35"/>
    <w:rsid w:val="00E34E15"/>
    <w:rsid w:val="00E35751"/>
    <w:rsid w:val="00E3697E"/>
    <w:rsid w:val="00E36B00"/>
    <w:rsid w:val="00E374F6"/>
    <w:rsid w:val="00E375B9"/>
    <w:rsid w:val="00E37695"/>
    <w:rsid w:val="00E410D1"/>
    <w:rsid w:val="00E42584"/>
    <w:rsid w:val="00E427A1"/>
    <w:rsid w:val="00E43CEB"/>
    <w:rsid w:val="00E44D27"/>
    <w:rsid w:val="00E44FF0"/>
    <w:rsid w:val="00E461BF"/>
    <w:rsid w:val="00E473F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83D"/>
    <w:rsid w:val="00E61A96"/>
    <w:rsid w:val="00E61B3D"/>
    <w:rsid w:val="00E62567"/>
    <w:rsid w:val="00E62AA5"/>
    <w:rsid w:val="00E63C00"/>
    <w:rsid w:val="00E63F90"/>
    <w:rsid w:val="00E63FE8"/>
    <w:rsid w:val="00E665DA"/>
    <w:rsid w:val="00E66B0A"/>
    <w:rsid w:val="00E66DC6"/>
    <w:rsid w:val="00E6704B"/>
    <w:rsid w:val="00E67DE4"/>
    <w:rsid w:val="00E709CD"/>
    <w:rsid w:val="00E71007"/>
    <w:rsid w:val="00E71E05"/>
    <w:rsid w:val="00E726A2"/>
    <w:rsid w:val="00E728DA"/>
    <w:rsid w:val="00E730AF"/>
    <w:rsid w:val="00E7355A"/>
    <w:rsid w:val="00E7404F"/>
    <w:rsid w:val="00E748E2"/>
    <w:rsid w:val="00E752CE"/>
    <w:rsid w:val="00E7565C"/>
    <w:rsid w:val="00E75F89"/>
    <w:rsid w:val="00E763FC"/>
    <w:rsid w:val="00E7730E"/>
    <w:rsid w:val="00E80070"/>
    <w:rsid w:val="00E80494"/>
    <w:rsid w:val="00E81950"/>
    <w:rsid w:val="00E8276C"/>
    <w:rsid w:val="00E8349D"/>
    <w:rsid w:val="00E8549B"/>
    <w:rsid w:val="00E856A7"/>
    <w:rsid w:val="00E85956"/>
    <w:rsid w:val="00E85EF6"/>
    <w:rsid w:val="00E86034"/>
    <w:rsid w:val="00E87366"/>
    <w:rsid w:val="00E90056"/>
    <w:rsid w:val="00E92DAC"/>
    <w:rsid w:val="00E9392C"/>
    <w:rsid w:val="00E940AD"/>
    <w:rsid w:val="00E9410B"/>
    <w:rsid w:val="00E9416D"/>
    <w:rsid w:val="00E94C86"/>
    <w:rsid w:val="00E94FB6"/>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14A3"/>
    <w:rsid w:val="00EB19AD"/>
    <w:rsid w:val="00EB2F55"/>
    <w:rsid w:val="00EB2FDF"/>
    <w:rsid w:val="00EB48DD"/>
    <w:rsid w:val="00EB50AE"/>
    <w:rsid w:val="00EB55FC"/>
    <w:rsid w:val="00EB5670"/>
    <w:rsid w:val="00EB5A96"/>
    <w:rsid w:val="00EB69C3"/>
    <w:rsid w:val="00EC04FB"/>
    <w:rsid w:val="00EC09F6"/>
    <w:rsid w:val="00EC10BF"/>
    <w:rsid w:val="00EC1CDA"/>
    <w:rsid w:val="00EC2823"/>
    <w:rsid w:val="00EC5B8E"/>
    <w:rsid w:val="00EC6E76"/>
    <w:rsid w:val="00ED07F6"/>
    <w:rsid w:val="00ED16AE"/>
    <w:rsid w:val="00ED2C5C"/>
    <w:rsid w:val="00ED517F"/>
    <w:rsid w:val="00ED5BD3"/>
    <w:rsid w:val="00ED5CE8"/>
    <w:rsid w:val="00ED7EDA"/>
    <w:rsid w:val="00EE08CF"/>
    <w:rsid w:val="00EE2221"/>
    <w:rsid w:val="00EE4930"/>
    <w:rsid w:val="00EE5AD1"/>
    <w:rsid w:val="00EE5F20"/>
    <w:rsid w:val="00EE6E61"/>
    <w:rsid w:val="00EF06D3"/>
    <w:rsid w:val="00EF2489"/>
    <w:rsid w:val="00EF738E"/>
    <w:rsid w:val="00EF799A"/>
    <w:rsid w:val="00F00677"/>
    <w:rsid w:val="00F019C0"/>
    <w:rsid w:val="00F030B0"/>
    <w:rsid w:val="00F0384D"/>
    <w:rsid w:val="00F039B5"/>
    <w:rsid w:val="00F04271"/>
    <w:rsid w:val="00F058D6"/>
    <w:rsid w:val="00F07467"/>
    <w:rsid w:val="00F11DAA"/>
    <w:rsid w:val="00F130D8"/>
    <w:rsid w:val="00F14883"/>
    <w:rsid w:val="00F14AD1"/>
    <w:rsid w:val="00F163B0"/>
    <w:rsid w:val="00F16B5C"/>
    <w:rsid w:val="00F21FF6"/>
    <w:rsid w:val="00F22835"/>
    <w:rsid w:val="00F22A4F"/>
    <w:rsid w:val="00F22CD9"/>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3F50"/>
    <w:rsid w:val="00F44F94"/>
    <w:rsid w:val="00F45532"/>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4CFA"/>
    <w:rsid w:val="00F6753A"/>
    <w:rsid w:val="00F67AB7"/>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54E3"/>
    <w:rsid w:val="00F87FF7"/>
    <w:rsid w:val="00F90F21"/>
    <w:rsid w:val="00F90FF6"/>
    <w:rsid w:val="00F91267"/>
    <w:rsid w:val="00F92028"/>
    <w:rsid w:val="00F923C0"/>
    <w:rsid w:val="00F93015"/>
    <w:rsid w:val="00F9417F"/>
    <w:rsid w:val="00F972E0"/>
    <w:rsid w:val="00FA3D46"/>
    <w:rsid w:val="00FA3F39"/>
    <w:rsid w:val="00FA42A7"/>
    <w:rsid w:val="00FA4549"/>
    <w:rsid w:val="00FA45B5"/>
    <w:rsid w:val="00FA4AB2"/>
    <w:rsid w:val="00FA62BD"/>
    <w:rsid w:val="00FA66BC"/>
    <w:rsid w:val="00FA787D"/>
    <w:rsid w:val="00FA7BFF"/>
    <w:rsid w:val="00FA7D68"/>
    <w:rsid w:val="00FB0A46"/>
    <w:rsid w:val="00FB115A"/>
    <w:rsid w:val="00FB1EF9"/>
    <w:rsid w:val="00FB247F"/>
    <w:rsid w:val="00FB4208"/>
    <w:rsid w:val="00FB4E45"/>
    <w:rsid w:val="00FB4FA5"/>
    <w:rsid w:val="00FB5F96"/>
    <w:rsid w:val="00FB64FB"/>
    <w:rsid w:val="00FB66E9"/>
    <w:rsid w:val="00FB6DF7"/>
    <w:rsid w:val="00FB7521"/>
    <w:rsid w:val="00FC0062"/>
    <w:rsid w:val="00FC051A"/>
    <w:rsid w:val="00FC1BFF"/>
    <w:rsid w:val="00FC3E0F"/>
    <w:rsid w:val="00FC5B52"/>
    <w:rsid w:val="00FC5B76"/>
    <w:rsid w:val="00FC5CB2"/>
    <w:rsid w:val="00FC6576"/>
    <w:rsid w:val="00FC6BAD"/>
    <w:rsid w:val="00FC744E"/>
    <w:rsid w:val="00FC7814"/>
    <w:rsid w:val="00FD0A4A"/>
    <w:rsid w:val="00FD1274"/>
    <w:rsid w:val="00FD5199"/>
    <w:rsid w:val="00FD62CC"/>
    <w:rsid w:val="00FD7639"/>
    <w:rsid w:val="00FD7EC5"/>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CD638"/>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11819818">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0E80-05EE-49E6-B535-F2C3B714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43</Words>
  <Characters>5947</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15</cp:revision>
  <cp:lastPrinted>2023-06-13T12:28:00Z</cp:lastPrinted>
  <dcterms:created xsi:type="dcterms:W3CDTF">2023-06-20T11:26:00Z</dcterms:created>
  <dcterms:modified xsi:type="dcterms:W3CDTF">2023-06-22T05:38:00Z</dcterms:modified>
</cp:coreProperties>
</file>